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4D7" w14:textId="77777777" w:rsidR="00D945DD" w:rsidRDefault="00D945DD" w:rsidP="00D945DD">
      <w:pPr>
        <w:spacing w:after="0"/>
        <w:jc w:val="center"/>
        <w:rPr>
          <w:b/>
        </w:rPr>
      </w:pPr>
    </w:p>
    <w:p w14:paraId="02EFF011" w14:textId="77777777" w:rsidR="00D945DD" w:rsidRDefault="00D945DD" w:rsidP="00D945DD">
      <w:pPr>
        <w:spacing w:after="0"/>
        <w:jc w:val="center"/>
        <w:rPr>
          <w:b/>
        </w:rPr>
      </w:pPr>
    </w:p>
    <w:p w14:paraId="49D96576" w14:textId="6EECF463" w:rsidR="00D945DD" w:rsidRPr="0074306E" w:rsidRDefault="003E10AD" w:rsidP="00D945DD">
      <w:pPr>
        <w:spacing w:after="0"/>
        <w:jc w:val="center"/>
        <w:rPr>
          <w:b/>
          <w:lang w:val="es-DO"/>
        </w:rPr>
      </w:pPr>
      <w:r w:rsidRPr="0074306E">
        <w:rPr>
          <w:b/>
          <w:lang w:val="es-DO"/>
        </w:rPr>
        <w:t>AGROALIMENTARIA 20</w:t>
      </w:r>
      <w:r w:rsidR="0074306E">
        <w:rPr>
          <w:b/>
          <w:lang w:val="es-DO"/>
        </w:rPr>
        <w:t>23</w:t>
      </w:r>
    </w:p>
    <w:p w14:paraId="34163CEE" w14:textId="3A8E8862" w:rsidR="00D945DD" w:rsidRPr="0074306E" w:rsidRDefault="003E10AD" w:rsidP="00D945DD">
      <w:pPr>
        <w:spacing w:after="0"/>
        <w:jc w:val="center"/>
        <w:rPr>
          <w:b/>
          <w:lang w:val="es-DO"/>
        </w:rPr>
      </w:pPr>
      <w:r w:rsidRPr="0074306E">
        <w:rPr>
          <w:b/>
          <w:lang w:val="es-DO"/>
        </w:rPr>
        <w:t xml:space="preserve">May </w:t>
      </w:r>
      <w:r w:rsidR="00D66794">
        <w:rPr>
          <w:b/>
          <w:lang w:val="es-DO"/>
        </w:rPr>
        <w:t>31</w:t>
      </w:r>
      <w:r w:rsidRPr="0074306E">
        <w:rPr>
          <w:b/>
          <w:lang w:val="es-DO"/>
        </w:rPr>
        <w:t>-</w:t>
      </w:r>
      <w:r w:rsidR="00D66794">
        <w:rPr>
          <w:b/>
          <w:lang w:val="es-DO"/>
        </w:rPr>
        <w:t>June 03</w:t>
      </w:r>
      <w:r w:rsidRPr="0074306E">
        <w:rPr>
          <w:b/>
          <w:lang w:val="es-DO"/>
        </w:rPr>
        <w:t>, 20</w:t>
      </w:r>
      <w:r w:rsidR="00D66794">
        <w:rPr>
          <w:b/>
          <w:lang w:val="es-DO"/>
        </w:rPr>
        <w:t>23</w:t>
      </w:r>
      <w:r w:rsidR="00F132D4" w:rsidRPr="0074306E">
        <w:rPr>
          <w:b/>
          <w:lang w:val="es-DO"/>
        </w:rPr>
        <w:t xml:space="preserve"> </w:t>
      </w:r>
      <w:r w:rsidR="00D945DD" w:rsidRPr="0074306E">
        <w:rPr>
          <w:b/>
          <w:lang w:val="es-DO"/>
        </w:rPr>
        <w:br/>
      </w:r>
      <w:r w:rsidRPr="0074306E">
        <w:rPr>
          <w:b/>
          <w:lang w:val="es-DO"/>
        </w:rPr>
        <w:t xml:space="preserve">Santo Domingo, </w:t>
      </w:r>
      <w:proofErr w:type="spellStart"/>
      <w:r w:rsidRPr="0074306E">
        <w:rPr>
          <w:b/>
          <w:lang w:val="es-DO"/>
        </w:rPr>
        <w:t>Dominican</w:t>
      </w:r>
      <w:proofErr w:type="spellEnd"/>
      <w:r w:rsidRPr="0074306E">
        <w:rPr>
          <w:b/>
          <w:lang w:val="es-DO"/>
        </w:rPr>
        <w:t xml:space="preserve"> </w:t>
      </w:r>
      <w:proofErr w:type="spellStart"/>
      <w:r w:rsidRPr="0074306E">
        <w:rPr>
          <w:b/>
          <w:lang w:val="es-DO"/>
        </w:rPr>
        <w:t>Republic</w:t>
      </w:r>
      <w:proofErr w:type="spellEnd"/>
    </w:p>
    <w:p w14:paraId="542C57DE" w14:textId="77777777" w:rsidR="00D945DD" w:rsidRDefault="00D945DD" w:rsidP="00D945DD">
      <w:pPr>
        <w:jc w:val="center"/>
        <w:rPr>
          <w:b/>
        </w:rPr>
      </w:pPr>
      <w:r w:rsidRPr="0074306E">
        <w:rPr>
          <w:b/>
          <w:lang w:val="es-DO"/>
        </w:rPr>
        <w:br/>
      </w:r>
      <w:r w:rsidRPr="00D945DD">
        <w:rPr>
          <w:b/>
        </w:rPr>
        <w:t>PARTICIPANTS</w:t>
      </w:r>
      <w:r w:rsidR="001D5BAD">
        <w:rPr>
          <w:b/>
        </w:rPr>
        <w:t>’</w:t>
      </w:r>
      <w:r w:rsidRPr="00D945DD">
        <w:rPr>
          <w:b/>
        </w:rPr>
        <w:t xml:space="preserve"> </w:t>
      </w:r>
      <w:r w:rsidR="00BF5D79">
        <w:rPr>
          <w:b/>
        </w:rPr>
        <w:t xml:space="preserve">APPLICATION </w:t>
      </w:r>
      <w:r w:rsidRPr="00D945DD">
        <w:rPr>
          <w:b/>
        </w:rPr>
        <w:t>FORM</w:t>
      </w:r>
    </w:p>
    <w:p w14:paraId="4433BE95" w14:textId="10036F1A" w:rsidR="00D945DD" w:rsidRPr="0094628C" w:rsidRDefault="001D5BAD" w:rsidP="00A615A5">
      <w:r w:rsidRPr="0094628C">
        <w:t xml:space="preserve">Interested </w:t>
      </w:r>
      <w:r w:rsidR="0094628C">
        <w:t>firms</w:t>
      </w:r>
      <w:r w:rsidR="00D945DD" w:rsidRPr="0094628C">
        <w:t xml:space="preserve"> are invited to submit </w:t>
      </w:r>
      <w:r w:rsidR="00BF5D79" w:rsidRPr="0094628C">
        <w:t xml:space="preserve">their </w:t>
      </w:r>
      <w:r w:rsidR="00D945DD" w:rsidRPr="0094628C">
        <w:t xml:space="preserve">applications to participate in the </w:t>
      </w:r>
      <w:r w:rsidR="0074306E">
        <w:t>8</w:t>
      </w:r>
      <w:r w:rsidR="003E10AD" w:rsidRPr="003E10AD">
        <w:rPr>
          <w:vertAlign w:val="superscript"/>
        </w:rPr>
        <w:t>th</w:t>
      </w:r>
      <w:r w:rsidR="003E10AD">
        <w:t xml:space="preserve"> </w:t>
      </w:r>
      <w:r w:rsidR="00F132D4" w:rsidRPr="0094628C">
        <w:t xml:space="preserve">edition of </w:t>
      </w:r>
      <w:proofErr w:type="spellStart"/>
      <w:r w:rsidR="003E10AD">
        <w:t>Agroalimentaria</w:t>
      </w:r>
      <w:proofErr w:type="spellEnd"/>
      <w:r w:rsidR="003E10AD">
        <w:t xml:space="preserve"> 20</w:t>
      </w:r>
      <w:r w:rsidR="0074306E">
        <w:t>23</w:t>
      </w:r>
      <w:r w:rsidR="00573A47" w:rsidRPr="0094628C">
        <w:t>.</w:t>
      </w:r>
    </w:p>
    <w:p w14:paraId="1023394B" w14:textId="77777777" w:rsidR="003A3A1E" w:rsidRPr="0094628C" w:rsidRDefault="003A3A1E" w:rsidP="00A615A5">
      <w:r w:rsidRPr="0094628C">
        <w:t>Please note that the information provided will be held in strict confidence and will be used to facilitate the business to business meetings and assist in our Monitoring &amp; Evaluation activities.</w:t>
      </w:r>
    </w:p>
    <w:p w14:paraId="32599996" w14:textId="77777777" w:rsidR="00953820" w:rsidRDefault="00953820" w:rsidP="00D945DD">
      <w:pPr>
        <w:jc w:val="left"/>
        <w:rPr>
          <w:b/>
        </w:rPr>
      </w:pPr>
    </w:p>
    <w:p w14:paraId="3265D0D5" w14:textId="77777777" w:rsidR="00D945DD" w:rsidRPr="00D945DD" w:rsidRDefault="001D5BAD" w:rsidP="00D945DD">
      <w:pPr>
        <w:spacing w:after="200" w:line="276" w:lineRule="auto"/>
        <w:ind w:left="90"/>
        <w:contextualSpacing/>
        <w:jc w:val="left"/>
        <w:rPr>
          <w:rFonts w:cs="Calibri"/>
          <w:b/>
        </w:rPr>
      </w:pPr>
      <w:r>
        <w:rPr>
          <w:rFonts w:cs="Calibri"/>
          <w:b/>
        </w:rPr>
        <w:t xml:space="preserve">1. </w:t>
      </w:r>
      <w:r w:rsidR="00D945DD" w:rsidRPr="00D945DD">
        <w:rPr>
          <w:rFonts w:cs="Calibri"/>
          <w:b/>
        </w:rPr>
        <w:t>GENERAL BUSINESS DETAILS</w:t>
      </w:r>
    </w:p>
    <w:tbl>
      <w:tblPr>
        <w:tblW w:w="1003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1080"/>
        <w:gridCol w:w="606"/>
        <w:gridCol w:w="744"/>
        <w:gridCol w:w="1350"/>
        <w:gridCol w:w="248"/>
        <w:gridCol w:w="1003"/>
        <w:gridCol w:w="9"/>
        <w:gridCol w:w="994"/>
        <w:gridCol w:w="356"/>
        <w:gridCol w:w="2657"/>
      </w:tblGrid>
      <w:tr w:rsidR="00D945DD" w:rsidRPr="00DC45D2" w14:paraId="0F35EE4B" w14:textId="77777777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93DD8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08963F5E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Contact Person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9BFF6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1C15E66F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Position:</w:t>
            </w:r>
          </w:p>
        </w:tc>
      </w:tr>
      <w:tr w:rsidR="00D945DD" w:rsidRPr="00DC45D2" w14:paraId="67E5B2FD" w14:textId="77777777" w:rsidTr="00F132D4">
        <w:trPr>
          <w:trHeight w:val="425"/>
        </w:trPr>
        <w:tc>
          <w:tcPr>
            <w:tcW w:w="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36F0A" w14:textId="77777777" w:rsidR="00D945DD" w:rsidRPr="00390967" w:rsidRDefault="00D945DD" w:rsidP="00F132D4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Company Name:                                                              </w:t>
            </w:r>
          </w:p>
        </w:tc>
        <w:tc>
          <w:tcPr>
            <w:tcW w:w="5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7AA86" w14:textId="77777777" w:rsidR="00D945DD" w:rsidRPr="00390967" w:rsidRDefault="00D945DD" w:rsidP="00D945DD">
            <w:pPr>
              <w:widowControl w:val="0"/>
              <w:spacing w:after="58"/>
              <w:jc w:val="left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Head of Company:</w:t>
            </w:r>
          </w:p>
        </w:tc>
      </w:tr>
      <w:tr w:rsidR="00D945DD" w:rsidRPr="00DC45D2" w14:paraId="7606ED09" w14:textId="77777777" w:rsidTr="00005F42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8BB8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7FCCFCB0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Address:</w:t>
            </w:r>
          </w:p>
        </w:tc>
      </w:tr>
      <w:tr w:rsidR="00D945DD" w:rsidRPr="00DC45D2" w14:paraId="4DD1C514" w14:textId="77777777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7147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2BC65FC6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City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047F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7C9A7D9C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Year Co. Established:</w:t>
            </w:r>
          </w:p>
        </w:tc>
      </w:tr>
      <w:tr w:rsidR="00D945DD" w:rsidRPr="00DC45D2" w14:paraId="7C2476BC" w14:textId="77777777" w:rsidTr="00005F42">
        <w:trPr>
          <w:trHeight w:val="442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7067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3E1ED49E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Country:                                                                Zip Code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89E4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17E9B72A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No. of Employees:</w:t>
            </w:r>
          </w:p>
        </w:tc>
      </w:tr>
      <w:tr w:rsidR="00D945DD" w:rsidRPr="00DC45D2" w14:paraId="44ECEFAA" w14:textId="77777777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F825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009B6203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Tel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B3E7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30018235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E-mail:</w:t>
            </w:r>
          </w:p>
        </w:tc>
      </w:tr>
      <w:tr w:rsidR="00D945DD" w:rsidRPr="00DC45D2" w14:paraId="6898A3FB" w14:textId="77777777" w:rsidTr="00F132D4">
        <w:trPr>
          <w:trHeight w:val="390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2061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02EDF7FE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Fax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7B13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4A3183C3" w14:textId="77777777" w:rsidR="00D945DD" w:rsidRPr="00390967" w:rsidRDefault="00D945DD" w:rsidP="00005F42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Web Site:</w:t>
            </w:r>
          </w:p>
        </w:tc>
      </w:tr>
      <w:tr w:rsidR="00F132D4" w:rsidRPr="00DC45D2" w14:paraId="2D7AAC97" w14:textId="77777777" w:rsidTr="00005F42">
        <w:trPr>
          <w:trHeight w:val="425"/>
        </w:trPr>
        <w:tc>
          <w:tcPr>
            <w:tcW w:w="6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D3B6" w14:textId="77777777" w:rsidR="00F132D4" w:rsidRPr="00F132D4" w:rsidRDefault="00F132D4" w:rsidP="00F132D4">
            <w:pPr>
              <w:widowControl w:val="0"/>
              <w:spacing w:after="58"/>
              <w:rPr>
                <w:rFonts w:cs="Calibri"/>
                <w:snapToGrid w:val="0"/>
                <w:sz w:val="18"/>
                <w:szCs w:val="18"/>
                <w:lang w:val="en-US"/>
              </w:rPr>
            </w:pPr>
            <w:r w:rsidRPr="00F132D4">
              <w:rPr>
                <w:rFonts w:cs="Calibri"/>
                <w:snapToGrid w:val="0"/>
                <w:sz w:val="16"/>
                <w:szCs w:val="16"/>
                <w:lang w:val="en-US"/>
              </w:rPr>
              <w:t>Company Registration Number</w:t>
            </w:r>
            <w:r>
              <w:rPr>
                <w:rFonts w:cs="Calibri"/>
                <w:snapToGrid w:val="0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4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CCCC" w14:textId="77777777" w:rsidR="00F132D4" w:rsidRPr="00390967" w:rsidRDefault="00F132D4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D945DD" w:rsidRPr="00DC45D2" w14:paraId="31D5EE80" w14:textId="77777777" w:rsidTr="00005F42">
        <w:trPr>
          <w:trHeight w:val="354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BE7B5" w14:textId="77777777" w:rsidR="00D945DD" w:rsidRPr="00390967" w:rsidRDefault="00580217" w:rsidP="00005F42">
            <w:pPr>
              <w:widowControl w:val="0"/>
              <w:tabs>
                <w:tab w:val="left" w:pos="-360"/>
                <w:tab w:val="left" w:pos="540"/>
                <w:tab w:val="left" w:pos="630"/>
              </w:tabs>
              <w:spacing w:after="0"/>
              <w:outlineLvl w:val="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napToGrid w:val="0"/>
                <w:sz w:val="16"/>
                <w:szCs w:val="16"/>
                <w:lang w:val="en-US"/>
              </w:rPr>
              <w:t>LEGAL STATUS</w:t>
            </w:r>
          </w:p>
          <w:p w14:paraId="5334F633" w14:textId="77777777" w:rsidR="00D945DD" w:rsidRPr="00390967" w:rsidRDefault="00D945DD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4300FA" w:rsidRPr="00DC45D2" w14:paraId="5DDB2C27" w14:textId="77777777" w:rsidTr="004300FA">
        <w:trPr>
          <w:trHeight w:val="619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485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59221238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Co-operativ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A96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2A65809C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Ltd. Liab Co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948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0E81E303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Partnership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1E1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065F2987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Private Co.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9C8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30F1B7CD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Public Co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B83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5C378AD6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Sole Owner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34F" w14:textId="77777777" w:rsidR="004300FA" w:rsidRPr="00390967" w:rsidRDefault="004300FA" w:rsidP="003D5B8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0715794D" w14:textId="77777777" w:rsidR="004300FA" w:rsidRPr="00390967" w:rsidRDefault="004300FA" w:rsidP="003D5B8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State Owned Corp.</w:t>
            </w:r>
            <w:r w:rsidR="001700FE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</w:t>
            </w:r>
            <w:r w:rsidR="001700FE"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 w:rsidR="001700FE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Other</w:t>
            </w:r>
          </w:p>
        </w:tc>
      </w:tr>
      <w:tr w:rsidR="004300FA" w:rsidRPr="00DC45D2" w14:paraId="4E9DBED0" w14:textId="77777777" w:rsidTr="00005F42">
        <w:trPr>
          <w:trHeight w:val="337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39C250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0"/>
              <w:ind w:left="3600" w:hanging="360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b/>
                <w:snapToGrid w:val="0"/>
                <w:sz w:val="16"/>
                <w:szCs w:val="16"/>
                <w:lang w:val="en-US"/>
              </w:rPr>
              <w:t>OWNERSHIP (State Percentage)</w:t>
            </w:r>
          </w:p>
          <w:p w14:paraId="0EE0515B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4300FA" w:rsidRPr="00DC45D2" w14:paraId="3C2940B1" w14:textId="77777777" w:rsidTr="00005F42">
        <w:trPr>
          <w:trHeight w:val="442"/>
        </w:trPr>
        <w:tc>
          <w:tcPr>
            <w:tcW w:w="26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1898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75F22953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ind w:left="720" w:hanging="72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____ %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ab/>
              <w:t>Local</w:t>
            </w:r>
          </w:p>
        </w:tc>
        <w:tc>
          <w:tcPr>
            <w:tcW w:w="434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5880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34D81060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ind w:left="720" w:hanging="72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____ %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ab/>
              <w:t>Regional (CARICOM, Dominican Republic)</w:t>
            </w:r>
          </w:p>
        </w:tc>
        <w:tc>
          <w:tcPr>
            <w:tcW w:w="30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FF9A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6E7290C8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ind w:left="720" w:hanging="720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____ %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ab/>
              <w:t>International</w:t>
            </w:r>
          </w:p>
        </w:tc>
      </w:tr>
      <w:tr w:rsidR="004300FA" w:rsidRPr="00DC45D2" w14:paraId="164A3594" w14:textId="77777777" w:rsidTr="00005F42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9FD8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4137D744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Parent Co.:</w:t>
            </w:r>
          </w:p>
        </w:tc>
      </w:tr>
      <w:tr w:rsidR="004300FA" w:rsidRPr="00DC45D2" w14:paraId="6A509AB4" w14:textId="77777777" w:rsidTr="00005F42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3B7E" w14:textId="77777777" w:rsidR="004300FA" w:rsidRPr="00390967" w:rsidRDefault="004300FA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  <w:p w14:paraId="7C552A9C" w14:textId="77777777" w:rsidR="004300FA" w:rsidRPr="00390967" w:rsidRDefault="004300FA" w:rsidP="00005F42">
            <w:pPr>
              <w:widowControl w:val="0"/>
              <w:tabs>
                <w:tab w:val="left" w:pos="-360"/>
                <w:tab w:val="left" w:pos="0"/>
                <w:tab w:val="left" w:pos="540"/>
              </w:tabs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t>Subsidiary (ies):</w:t>
            </w:r>
          </w:p>
        </w:tc>
      </w:tr>
      <w:tr w:rsidR="00A615A5" w:rsidRPr="00DC45D2" w14:paraId="1CAE17A8" w14:textId="77777777" w:rsidTr="0088044E">
        <w:trPr>
          <w:trHeight w:val="425"/>
        </w:trPr>
        <w:tc>
          <w:tcPr>
            <w:tcW w:w="100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EB4B" w14:textId="77777777" w:rsidR="00A615A5" w:rsidRDefault="00A615A5" w:rsidP="00A615A5">
            <w:pPr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Please indicate the size of your firm based upon its annual turnover (US$ value):</w:t>
            </w:r>
          </w:p>
          <w:p w14:paraId="488E7868" w14:textId="77777777" w:rsidR="00A615A5" w:rsidRPr="008D07C1" w:rsidRDefault="00A615A5" w:rsidP="00A615A5">
            <w:pPr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Less than $25,000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 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$25,000 to 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$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124,999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  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$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125,000 to 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$</w:t>
            </w:r>
            <w:r w:rsidRPr="00A615A5">
              <w:rPr>
                <w:rFonts w:cs="Calibri"/>
                <w:snapToGrid w:val="0"/>
                <w:sz w:val="16"/>
                <w:szCs w:val="16"/>
                <w:lang w:val="en-US"/>
              </w:rPr>
              <w:t>750,000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   </w:t>
            </w:r>
            <w:r w:rsidRPr="00390967">
              <w:rPr>
                <w:rFonts w:cs="Calibri"/>
                <w:snapToGrid w:val="0"/>
                <w:sz w:val="16"/>
                <w:szCs w:val="16"/>
                <w:lang w:val="en-US"/>
              </w:rPr>
              <w:sym w:font="Wingdings" w:char="F0A8"/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 More than $750,000</w:t>
            </w:r>
          </w:p>
        </w:tc>
      </w:tr>
      <w:tr w:rsidR="008D07C1" w:rsidRPr="00DC45D2" w14:paraId="4A9FB52F" w14:textId="77777777" w:rsidTr="00E97CFE">
        <w:trPr>
          <w:trHeight w:val="425"/>
        </w:trPr>
        <w:tc>
          <w:tcPr>
            <w:tcW w:w="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54C2" w14:textId="77777777"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Number of Employees [Permanent employees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: </w:t>
            </w:r>
          </w:p>
          <w:p w14:paraId="4F967051" w14:textId="77777777"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A519" w14:textId="77777777"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Number of Employees [Temporary employees]</w:t>
            </w:r>
          </w:p>
          <w:p w14:paraId="454D8979" w14:textId="77777777" w:rsidR="008D07C1" w:rsidRPr="00390967" w:rsidRDefault="008D07C1" w:rsidP="00005F42">
            <w:pPr>
              <w:widowControl w:val="0"/>
              <w:spacing w:after="0" w:line="120" w:lineRule="exact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  <w:tr w:rsidR="008D07C1" w:rsidRPr="00DC45D2" w14:paraId="6B5D4EAC" w14:textId="77777777" w:rsidTr="002A798F">
        <w:trPr>
          <w:trHeight w:val="425"/>
        </w:trPr>
        <w:tc>
          <w:tcPr>
            <w:tcW w:w="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97D3" w14:textId="77777777"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Type of Employees [Managerial staff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: </w:t>
            </w:r>
          </w:p>
          <w:p w14:paraId="6E2B6BFE" w14:textId="77777777"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Type of Employees [Technical staff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:</w:t>
            </w:r>
          </w:p>
          <w:p w14:paraId="12DAD04F" w14:textId="77777777" w:rsidR="008D07C1" w:rsidRDefault="00A615A5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Type of Employees [Administrative staff]</w:t>
            </w: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5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22DD" w14:textId="77777777" w:rsid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  <w:r>
              <w:rPr>
                <w:rFonts w:cs="Calibri"/>
                <w:snapToGrid w:val="0"/>
                <w:sz w:val="16"/>
                <w:szCs w:val="16"/>
                <w:lang w:val="en-US"/>
              </w:rPr>
              <w:t>P</w:t>
            </w:r>
            <w:r w:rsidRPr="008D07C1">
              <w:rPr>
                <w:rFonts w:cs="Calibri"/>
                <w:snapToGrid w:val="0"/>
                <w:sz w:val="16"/>
                <w:szCs w:val="16"/>
                <w:lang w:val="en-US"/>
              </w:rPr>
              <w:t>ercentage of your staff that is female:</w:t>
            </w:r>
          </w:p>
          <w:p w14:paraId="22247305" w14:textId="77777777" w:rsidR="008D07C1" w:rsidRPr="008D07C1" w:rsidRDefault="008D07C1" w:rsidP="008D07C1">
            <w:pPr>
              <w:widowControl w:val="0"/>
              <w:spacing w:after="58"/>
              <w:rPr>
                <w:rFonts w:cs="Calibri"/>
                <w:snapToGrid w:val="0"/>
                <w:sz w:val="16"/>
                <w:szCs w:val="16"/>
                <w:lang w:val="en-US"/>
              </w:rPr>
            </w:pPr>
          </w:p>
        </w:tc>
      </w:tr>
    </w:tbl>
    <w:p w14:paraId="759FFDBD" w14:textId="77777777" w:rsidR="0035391B" w:rsidRDefault="0035391B" w:rsidP="0035391B">
      <w:pPr>
        <w:ind w:left="90"/>
        <w:rPr>
          <w:rFonts w:cs="Calibri"/>
        </w:rPr>
      </w:pPr>
    </w:p>
    <w:p w14:paraId="15D6332C" w14:textId="77777777" w:rsidR="0094628C" w:rsidRDefault="0094628C" w:rsidP="0035391B">
      <w:pPr>
        <w:ind w:left="90"/>
        <w:rPr>
          <w:rFonts w:cs="Calibri"/>
          <w:b/>
        </w:rPr>
      </w:pPr>
    </w:p>
    <w:p w14:paraId="5575EE08" w14:textId="77777777" w:rsidR="0035391B" w:rsidRDefault="008D07C1" w:rsidP="0035391B">
      <w:pPr>
        <w:ind w:left="90"/>
        <w:rPr>
          <w:rFonts w:cs="Calibri"/>
        </w:rPr>
      </w:pPr>
      <w:r>
        <w:rPr>
          <w:rFonts w:cs="Calibri"/>
          <w:b/>
        </w:rPr>
        <w:t>2</w:t>
      </w:r>
      <w:r w:rsidR="0035391B">
        <w:rPr>
          <w:rFonts w:cs="Calibri"/>
          <w:b/>
        </w:rPr>
        <w:t xml:space="preserve">. </w:t>
      </w:r>
      <w:r w:rsidR="0035391B" w:rsidRPr="00D945DD">
        <w:rPr>
          <w:rFonts w:cs="Calibri"/>
          <w:b/>
        </w:rPr>
        <w:t>COMPANY DESCRIPTION</w:t>
      </w:r>
      <w:r w:rsidR="0035391B">
        <w:rPr>
          <w:rFonts w:cs="Calibri"/>
        </w:rPr>
        <w:t xml:space="preserve"> </w:t>
      </w:r>
      <w:r w:rsidR="0035391B">
        <w:rPr>
          <w:rFonts w:cs="Calibri"/>
          <w:i/>
        </w:rPr>
        <w:t>(Please describe your company/organisation</w:t>
      </w:r>
      <w:r w:rsidR="0035391B" w:rsidRPr="00D945DD">
        <w:rPr>
          <w:rFonts w:cs="Calibri"/>
          <w:i/>
        </w:rPr>
        <w:t xml:space="preserve"> in 100-150 words</w:t>
      </w:r>
      <w:r w:rsidR="0035391B">
        <w:rPr>
          <w:rFonts w:cs="Calibri"/>
          <w:i/>
        </w:rPr>
        <w:t xml:space="preserve"> max</w:t>
      </w:r>
      <w:r w:rsidR="0035391B" w:rsidRPr="00D945DD">
        <w:rPr>
          <w:rFonts w:cs="Calibri"/>
          <w:i/>
        </w:rPr>
        <w:t>)</w:t>
      </w:r>
    </w:p>
    <w:p w14:paraId="28399AF3" w14:textId="77777777" w:rsidR="0035391B" w:rsidRDefault="0035391B" w:rsidP="0035391B">
      <w:pPr>
        <w:ind w:left="90"/>
        <w:rPr>
          <w:rFonts w:cs="Calibri"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A2149" w14:textId="77777777" w:rsidR="008B5A44" w:rsidRDefault="008B5A44" w:rsidP="008B5A44">
      <w:pPr>
        <w:rPr>
          <w:highlight w:val="yellow"/>
        </w:rPr>
      </w:pPr>
    </w:p>
    <w:p w14:paraId="4ADBD286" w14:textId="77777777" w:rsidR="0035391B" w:rsidRDefault="008D07C1" w:rsidP="0035391B">
      <w:pPr>
        <w:ind w:left="90"/>
        <w:rPr>
          <w:rFonts w:cs="Calibri"/>
          <w:i/>
        </w:rPr>
      </w:pPr>
      <w:r>
        <w:rPr>
          <w:rFonts w:cs="Calibri"/>
          <w:b/>
        </w:rPr>
        <w:t>3</w:t>
      </w:r>
      <w:r w:rsidR="0035391B">
        <w:rPr>
          <w:rFonts w:cs="Calibri"/>
          <w:b/>
        </w:rPr>
        <w:t xml:space="preserve">. </w:t>
      </w:r>
      <w:r w:rsidR="0035391B" w:rsidRPr="00D945DD">
        <w:rPr>
          <w:rFonts w:cs="Calibri"/>
          <w:b/>
        </w:rPr>
        <w:t>PRODUCT OR SERVICES DESCRIPTION</w:t>
      </w:r>
      <w:r w:rsidR="0035391B">
        <w:rPr>
          <w:rFonts w:cs="Calibri"/>
        </w:rPr>
        <w:t xml:space="preserve"> </w:t>
      </w:r>
      <w:r w:rsidR="0035391B">
        <w:rPr>
          <w:rFonts w:cs="Calibri"/>
          <w:i/>
        </w:rPr>
        <w:t>(P</w:t>
      </w:r>
      <w:r w:rsidR="0035391B" w:rsidRPr="00D945DD">
        <w:rPr>
          <w:rFonts w:cs="Calibri"/>
          <w:i/>
        </w:rPr>
        <w:t>lease describe your main product</w:t>
      </w:r>
      <w:r w:rsidR="0035391B">
        <w:rPr>
          <w:rFonts w:cs="Calibri"/>
          <w:i/>
        </w:rPr>
        <w:t>s</w:t>
      </w:r>
      <w:r w:rsidR="0035391B" w:rsidRPr="00D945DD">
        <w:rPr>
          <w:rFonts w:cs="Calibri"/>
          <w:i/>
        </w:rPr>
        <w:t>/goods or services that you a</w:t>
      </w:r>
      <w:r w:rsidR="0035391B">
        <w:rPr>
          <w:rFonts w:cs="Calibri"/>
          <w:i/>
        </w:rPr>
        <w:t xml:space="preserve">re seeking to </w:t>
      </w:r>
      <w:r>
        <w:rPr>
          <w:rFonts w:cs="Calibri"/>
          <w:i/>
        </w:rPr>
        <w:t>exhibit in</w:t>
      </w:r>
      <w:r w:rsidR="0035391B">
        <w:rPr>
          <w:rFonts w:cs="Calibri"/>
          <w:i/>
        </w:rPr>
        <w:t xml:space="preserve"> </w:t>
      </w:r>
      <w:r w:rsidR="0035391B" w:rsidRPr="00D945DD">
        <w:rPr>
          <w:rFonts w:cs="Calibri"/>
          <w:i/>
        </w:rPr>
        <w:t>100-150 words max)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5604"/>
        <w:gridCol w:w="1985"/>
      </w:tblGrid>
      <w:tr w:rsidR="0035391B" w14:paraId="6DD4DA04" w14:textId="77777777" w:rsidTr="004729CB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32D2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Products/Services</w:t>
            </w:r>
          </w:p>
        </w:tc>
        <w:tc>
          <w:tcPr>
            <w:tcW w:w="5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A1D2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Description (broadly describe use/end users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6AEC3" w14:textId="77777777" w:rsidR="0035391B" w:rsidRDefault="0035391B" w:rsidP="004729CB">
            <w:pPr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Tariff Code (HS No)</w:t>
            </w:r>
          </w:p>
          <w:p w14:paraId="401B2E87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where applicable)</w:t>
            </w:r>
          </w:p>
        </w:tc>
      </w:tr>
      <w:tr w:rsidR="0035391B" w14:paraId="20D8CFE5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B7A7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403B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0AFA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14:paraId="392E0E75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C4B13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EB4C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A2D1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14:paraId="51E6C6B8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72F3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A2F4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39D7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14:paraId="4B259229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263FA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2D35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3DB9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14:paraId="15893D9C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1253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EC6A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9EDD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14:paraId="11ABE8AF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D3B6C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8F74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1A3A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  <w:tr w:rsidR="0035391B" w14:paraId="2C7C624B" w14:textId="77777777" w:rsidTr="004729CB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2B3D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7657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9D67" w14:textId="77777777" w:rsidR="0035391B" w:rsidRDefault="0035391B" w:rsidP="004729CB">
            <w:pPr>
              <w:spacing w:line="276" w:lineRule="auto"/>
              <w:jc w:val="left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</w:tr>
    </w:tbl>
    <w:p w14:paraId="3AD3A40C" w14:textId="77777777" w:rsidR="0035391B" w:rsidRDefault="0035391B" w:rsidP="0035391B">
      <w:pPr>
        <w:rPr>
          <w:rFonts w:cs="Calibri"/>
          <w:b/>
        </w:rPr>
      </w:pPr>
    </w:p>
    <w:p w14:paraId="6449412A" w14:textId="77777777" w:rsidR="0035391B" w:rsidRDefault="0035391B" w:rsidP="0035391B">
      <w:pPr>
        <w:rPr>
          <w:rFonts w:cs="Calibri"/>
          <w:b/>
          <w:i/>
        </w:rPr>
      </w:pPr>
      <w:r>
        <w:rPr>
          <w:rFonts w:cs="Calibri"/>
          <w:b/>
        </w:rPr>
        <w:t xml:space="preserve">5. UNIQUE SELLING PROPOSITION </w:t>
      </w:r>
      <w:r w:rsidRPr="001D5BAD">
        <w:rPr>
          <w:rFonts w:cs="Calibri"/>
          <w:i/>
        </w:rPr>
        <w:t>(Please</w:t>
      </w:r>
      <w:r w:rsidRPr="001D5BAD">
        <w:rPr>
          <w:rFonts w:cs="Calibri"/>
          <w:b/>
          <w:i/>
        </w:rPr>
        <w:t xml:space="preserve"> </w:t>
      </w:r>
      <w:r>
        <w:rPr>
          <w:rFonts w:cs="Arial"/>
          <w:i/>
          <w:color w:val="000000"/>
          <w:shd w:val="clear" w:color="auto" w:fill="FFFFFF"/>
        </w:rPr>
        <w:t>highlight</w:t>
      </w:r>
      <w:r w:rsidRPr="001D5BAD">
        <w:rPr>
          <w:rFonts w:cs="Arial"/>
          <w:i/>
          <w:color w:val="000000"/>
          <w:shd w:val="clear" w:color="auto" w:fill="FFFFFF"/>
        </w:rPr>
        <w:t xml:space="preserve"> what makes your products/goods or services unique in 100-150 words max)</w:t>
      </w:r>
      <w:r w:rsidRPr="001D5BAD">
        <w:rPr>
          <w:rFonts w:cs="Calibri"/>
          <w:b/>
          <w:i/>
        </w:rPr>
        <w:t xml:space="preserve"> </w:t>
      </w:r>
    </w:p>
    <w:p w14:paraId="6955DC2B" w14:textId="77777777" w:rsidR="0035391B" w:rsidRDefault="0035391B" w:rsidP="0035391B">
      <w:pPr>
        <w:ind w:left="90"/>
        <w:rPr>
          <w:rFonts w:cs="Calibri"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C5DC0" w14:textId="77777777" w:rsidR="0035391B" w:rsidRDefault="0035391B" w:rsidP="008B5A44">
      <w:pPr>
        <w:rPr>
          <w:highlight w:val="yellow"/>
        </w:rPr>
      </w:pPr>
    </w:p>
    <w:p w14:paraId="0FD55975" w14:textId="77777777" w:rsidR="0094628C" w:rsidRDefault="0094628C" w:rsidP="008B5A44">
      <w:pPr>
        <w:rPr>
          <w:highlight w:val="yellow"/>
        </w:rPr>
      </w:pPr>
    </w:p>
    <w:p w14:paraId="06D594A8" w14:textId="77777777" w:rsidR="0094628C" w:rsidRDefault="0094628C" w:rsidP="008B5A44">
      <w:pPr>
        <w:rPr>
          <w:highlight w:val="yellow"/>
        </w:rPr>
      </w:pPr>
    </w:p>
    <w:p w14:paraId="4AB49885" w14:textId="77777777" w:rsidR="0094628C" w:rsidRDefault="0094628C" w:rsidP="008B5A44">
      <w:pPr>
        <w:rPr>
          <w:highlight w:val="yellow"/>
        </w:rPr>
      </w:pPr>
    </w:p>
    <w:p w14:paraId="0D4BF598" w14:textId="77777777" w:rsidR="0094628C" w:rsidRDefault="0094628C" w:rsidP="008B5A44">
      <w:pPr>
        <w:rPr>
          <w:highlight w:val="yellow"/>
        </w:rPr>
      </w:pPr>
    </w:p>
    <w:p w14:paraId="36198270" w14:textId="77777777" w:rsidR="00415E28" w:rsidRDefault="00415E28" w:rsidP="008B5A44">
      <w:pPr>
        <w:rPr>
          <w:b/>
        </w:rPr>
      </w:pPr>
      <w:r>
        <w:rPr>
          <w:b/>
        </w:rPr>
        <w:t>6. MANAGEMENT EXPERTISE:</w:t>
      </w:r>
    </w:p>
    <w:p w14:paraId="0BADE1B3" w14:textId="77777777" w:rsidR="008B5A44" w:rsidRPr="008B5A44" w:rsidRDefault="00415E28" w:rsidP="008B5A44">
      <w:pPr>
        <w:rPr>
          <w:b/>
        </w:rPr>
      </w:pPr>
      <w:r>
        <w:rPr>
          <w:b/>
        </w:rPr>
        <w:t xml:space="preserve">a) </w:t>
      </w:r>
      <w:r w:rsidR="008B5A44" w:rsidRPr="008B5A44">
        <w:rPr>
          <w:b/>
        </w:rPr>
        <w:t xml:space="preserve">Do members of your management team have prior experience in </w:t>
      </w:r>
      <w:r w:rsidR="00185093">
        <w:rPr>
          <w:b/>
        </w:rPr>
        <w:t>doing business internationally</w:t>
      </w:r>
      <w:r w:rsidR="008B5A44" w:rsidRPr="008B5A44">
        <w:rPr>
          <w:b/>
        </w:rPr>
        <w:t xml:space="preserve">?  </w:t>
      </w:r>
    </w:p>
    <w:p w14:paraId="28B84FCB" w14:textId="77777777" w:rsidR="008B5A44" w:rsidRPr="008B5A44" w:rsidRDefault="008B5A44" w:rsidP="008B5A44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</w:rPr>
      </w:pP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YES</w:t>
      </w:r>
      <w:r w:rsidRPr="008B5A44">
        <w:rPr>
          <w:rFonts w:ascii="Wingdings" w:hAnsi="Wingdings" w:cs="Calibri"/>
        </w:rPr>
        <w:t></w:t>
      </w: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NO</w:t>
      </w:r>
    </w:p>
    <w:p w14:paraId="41D9E853" w14:textId="77777777" w:rsidR="0094628C" w:rsidRDefault="0094628C" w:rsidP="008B5A44"/>
    <w:p w14:paraId="5FB2A03A" w14:textId="77777777" w:rsidR="00387FBF" w:rsidRDefault="00387FBF" w:rsidP="008B5A44">
      <w:r>
        <w:t>If yes, please briefly explain</w:t>
      </w:r>
    </w:p>
    <w:p w14:paraId="62B9B65F" w14:textId="77777777" w:rsidR="00387FBF" w:rsidRDefault="00387FBF" w:rsidP="008B5A44">
      <w:r w:rsidRPr="00387FBF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14:paraId="09964A88" w14:textId="77777777" w:rsidR="008061CB" w:rsidRDefault="008061CB" w:rsidP="008B5A44">
      <w:pPr>
        <w:rPr>
          <w:b/>
        </w:rPr>
      </w:pPr>
      <w:r>
        <w:rPr>
          <w:b/>
        </w:rPr>
        <w:t>(</w:t>
      </w:r>
      <w:r w:rsidR="00030E1D">
        <w:rPr>
          <w:b/>
        </w:rPr>
        <w:t>b</w:t>
      </w:r>
      <w:r>
        <w:rPr>
          <w:b/>
        </w:rPr>
        <w:t>) Have you previously participated in trade shows?</w:t>
      </w:r>
    </w:p>
    <w:p w14:paraId="65B60C16" w14:textId="77777777" w:rsidR="008061CB" w:rsidRPr="008B5A44" w:rsidRDefault="008061CB" w:rsidP="008061CB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</w:rPr>
      </w:pP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YES</w:t>
      </w:r>
      <w:r w:rsidRPr="008B5A44">
        <w:rPr>
          <w:rFonts w:ascii="Wingdings" w:hAnsi="Wingdings" w:cs="Calibri"/>
        </w:rPr>
        <w:t></w:t>
      </w:r>
      <w:r w:rsidRPr="008B5A44">
        <w:rPr>
          <w:rFonts w:ascii="Wingdings" w:hAnsi="Wingdings" w:cs="Calibri"/>
        </w:rPr>
        <w:sym w:font="Wingdings" w:char="F06F"/>
      </w:r>
      <w:r w:rsidRPr="008B5A44">
        <w:rPr>
          <w:rFonts w:ascii="Wingdings" w:hAnsi="Wingdings" w:cs="Calibri"/>
        </w:rPr>
        <w:t></w:t>
      </w:r>
      <w:r w:rsidRPr="008B5A44">
        <w:rPr>
          <w:rFonts w:asciiTheme="minorHAnsi" w:hAnsiTheme="minorHAnsi" w:cs="Calibri"/>
        </w:rPr>
        <w:t>NO</w:t>
      </w:r>
    </w:p>
    <w:p w14:paraId="13FA892D" w14:textId="77777777" w:rsidR="008061CB" w:rsidRDefault="008061CB" w:rsidP="008B5A44">
      <w:pPr>
        <w:rPr>
          <w:b/>
        </w:rPr>
      </w:pPr>
    </w:p>
    <w:p w14:paraId="0D6D4D61" w14:textId="77777777" w:rsidR="008061CB" w:rsidRDefault="008061CB" w:rsidP="008B5A44">
      <w:pPr>
        <w:rPr>
          <w:b/>
        </w:rPr>
      </w:pPr>
      <w:r>
        <w:rPr>
          <w:b/>
        </w:rPr>
        <w:t xml:space="preserve">If yes, please give details below including results achieved from participation (max 200 words) </w:t>
      </w:r>
    </w:p>
    <w:p w14:paraId="353E4766" w14:textId="77777777" w:rsidR="008061CB" w:rsidRDefault="008061CB" w:rsidP="008061CB">
      <w:pPr>
        <w:ind w:left="90"/>
        <w:rPr>
          <w:rFonts w:cs="Calibri"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5E0A2" w14:textId="77777777" w:rsidR="008061CB" w:rsidRDefault="008061CB" w:rsidP="008B5A44">
      <w:pPr>
        <w:rPr>
          <w:b/>
        </w:rPr>
      </w:pPr>
    </w:p>
    <w:p w14:paraId="60C772C1" w14:textId="77777777" w:rsidR="008B5A44" w:rsidRPr="008B5A44" w:rsidRDefault="00030E1D" w:rsidP="008B5A44">
      <w:pPr>
        <w:rPr>
          <w:b/>
        </w:rPr>
      </w:pPr>
      <w:r>
        <w:rPr>
          <w:b/>
        </w:rPr>
        <w:t>c</w:t>
      </w:r>
      <w:r w:rsidR="00FD11CC">
        <w:rPr>
          <w:b/>
        </w:rPr>
        <w:t xml:space="preserve">) </w:t>
      </w:r>
      <w:r w:rsidR="008B5A44" w:rsidRPr="008B5A44">
        <w:rPr>
          <w:b/>
        </w:rPr>
        <w:t>How informed are you about the following areas</w:t>
      </w:r>
      <w:r>
        <w:rPr>
          <w:b/>
        </w:rPr>
        <w:t xml:space="preserve"> as it relates to the </w:t>
      </w:r>
      <w:r w:rsidR="0094628C">
        <w:rPr>
          <w:b/>
        </w:rPr>
        <w:t>global</w:t>
      </w:r>
      <w:r>
        <w:rPr>
          <w:b/>
        </w:rPr>
        <w:t xml:space="preserve"> market</w:t>
      </w:r>
      <w:r w:rsidR="00387FBF">
        <w:rPr>
          <w:b/>
        </w:rPr>
        <w:t>?</w:t>
      </w:r>
      <w:r w:rsidR="008B5A44" w:rsidRPr="008B5A44">
        <w:rPr>
          <w:b/>
        </w:rPr>
        <w:t xml:space="preserve"> </w:t>
      </w:r>
    </w:p>
    <w:p w14:paraId="5E8A3007" w14:textId="77777777" w:rsidR="008B5A44" w:rsidRDefault="008B5A44" w:rsidP="008B5A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A44">
        <w:rPr>
          <w:sz w:val="24"/>
          <w:szCs w:val="24"/>
        </w:rPr>
        <w:t xml:space="preserve">Trends that influence the supply and demand of your product(s) in the </w:t>
      </w:r>
      <w:r w:rsidR="0094628C">
        <w:rPr>
          <w:sz w:val="24"/>
          <w:szCs w:val="24"/>
        </w:rPr>
        <w:t>global</w:t>
      </w:r>
      <w:r w:rsidR="00185093">
        <w:rPr>
          <w:sz w:val="24"/>
          <w:szCs w:val="24"/>
        </w:rPr>
        <w:t xml:space="preserve"> market</w:t>
      </w:r>
      <w:r w:rsidRPr="008B5A44">
        <w:rPr>
          <w:sz w:val="24"/>
          <w:szCs w:val="24"/>
        </w:rPr>
        <w:t xml:space="preserve"> (e.g. substitute products, cultural preferences etc.)</w:t>
      </w:r>
      <w:r w:rsidR="00387FBF">
        <w:rPr>
          <w:sz w:val="24"/>
          <w:szCs w:val="24"/>
        </w:rPr>
        <w:t xml:space="preserve"> </w:t>
      </w:r>
    </w:p>
    <w:p w14:paraId="7661552E" w14:textId="77777777" w:rsidR="00387FBF" w:rsidRPr="00387FBF" w:rsidRDefault="00387FBF" w:rsidP="00387FBF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r w:rsidRPr="00387FBF">
        <w:rPr>
          <w:sz w:val="16"/>
          <w:szCs w:val="16"/>
        </w:rPr>
        <w:t>Somewhat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14:paraId="0F0DC159" w14:textId="77777777" w:rsidR="00387FBF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</w:t>
      </w:r>
      <w:r w:rsidR="00387FBF">
        <w:rPr>
          <w:sz w:val="24"/>
          <w:szCs w:val="24"/>
        </w:rPr>
        <w:t>4</w:t>
      </w:r>
      <w:r w:rsidR="00387FBF">
        <w:rPr>
          <w:sz w:val="24"/>
          <w:szCs w:val="24"/>
        </w:rPr>
        <w:tab/>
      </w:r>
      <w:r w:rsidR="00387FB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87FBF">
        <w:rPr>
          <w:sz w:val="24"/>
          <w:szCs w:val="24"/>
        </w:rPr>
        <w:t>3</w:t>
      </w:r>
      <w:r w:rsidR="00387F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7FBF">
        <w:rPr>
          <w:sz w:val="24"/>
          <w:szCs w:val="24"/>
        </w:rPr>
        <w:t>2</w:t>
      </w:r>
      <w:r w:rsidR="00387FBF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387FBF">
        <w:rPr>
          <w:sz w:val="24"/>
          <w:szCs w:val="24"/>
        </w:rPr>
        <w:t>1</w:t>
      </w:r>
    </w:p>
    <w:p w14:paraId="1DBF1BB9" w14:textId="77777777" w:rsidR="00387FBF" w:rsidRPr="0035391B" w:rsidRDefault="00387FBF" w:rsidP="0035391B">
      <w:pPr>
        <w:rPr>
          <w:sz w:val="24"/>
          <w:szCs w:val="24"/>
        </w:rPr>
      </w:pPr>
    </w:p>
    <w:p w14:paraId="47973803" w14:textId="77777777" w:rsidR="008B5A44" w:rsidRPr="008B5A44" w:rsidRDefault="008B5A44" w:rsidP="008B5A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A44">
        <w:rPr>
          <w:sz w:val="24"/>
          <w:szCs w:val="24"/>
        </w:rPr>
        <w:t xml:space="preserve">Market access and other requirements governing the entry of foreign products into </w:t>
      </w:r>
      <w:r w:rsidR="003E10AD">
        <w:rPr>
          <w:sz w:val="24"/>
          <w:szCs w:val="24"/>
        </w:rPr>
        <w:t>DR</w:t>
      </w:r>
      <w:r w:rsidR="0094628C">
        <w:rPr>
          <w:sz w:val="24"/>
          <w:szCs w:val="24"/>
        </w:rPr>
        <w:t xml:space="preserve"> or other international markets</w:t>
      </w:r>
    </w:p>
    <w:p w14:paraId="0F4CA096" w14:textId="77777777" w:rsidR="00E13BB7" w:rsidRPr="00387FBF" w:rsidRDefault="00E13BB7" w:rsidP="00E13BB7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r w:rsidRPr="00387FBF">
        <w:rPr>
          <w:sz w:val="16"/>
          <w:szCs w:val="16"/>
        </w:rPr>
        <w:t>Somewhat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14:paraId="09B957A3" w14:textId="77777777" w:rsidR="00E13BB7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   1</w:t>
      </w:r>
    </w:p>
    <w:p w14:paraId="2663C416" w14:textId="77777777" w:rsidR="0094628C" w:rsidRDefault="0094628C" w:rsidP="00E13BB7">
      <w:pPr>
        <w:ind w:left="1440" w:firstLine="720"/>
        <w:rPr>
          <w:sz w:val="24"/>
          <w:szCs w:val="24"/>
        </w:rPr>
      </w:pPr>
    </w:p>
    <w:p w14:paraId="5C66387D" w14:textId="77777777" w:rsidR="0094628C" w:rsidRDefault="0094628C" w:rsidP="00E13BB7">
      <w:pPr>
        <w:ind w:left="1440" w:firstLine="720"/>
        <w:rPr>
          <w:sz w:val="24"/>
          <w:szCs w:val="24"/>
        </w:rPr>
      </w:pPr>
    </w:p>
    <w:p w14:paraId="5891EB99" w14:textId="169CD74E" w:rsidR="0094628C" w:rsidRDefault="0094628C" w:rsidP="00E13BB7">
      <w:pPr>
        <w:ind w:left="1440" w:firstLine="720"/>
        <w:rPr>
          <w:sz w:val="24"/>
          <w:szCs w:val="24"/>
        </w:rPr>
      </w:pPr>
    </w:p>
    <w:p w14:paraId="19FC778C" w14:textId="77777777" w:rsidR="00C10327" w:rsidRDefault="00C10327" w:rsidP="00E13BB7">
      <w:pPr>
        <w:ind w:left="1440" w:firstLine="720"/>
        <w:rPr>
          <w:sz w:val="24"/>
          <w:szCs w:val="24"/>
        </w:rPr>
      </w:pPr>
    </w:p>
    <w:p w14:paraId="710844C4" w14:textId="77777777" w:rsidR="008B5A44" w:rsidRPr="008B5A44" w:rsidRDefault="008B5A44" w:rsidP="008B5A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A44">
        <w:rPr>
          <w:sz w:val="24"/>
          <w:szCs w:val="24"/>
        </w:rPr>
        <w:t>Your product's compet</w:t>
      </w:r>
      <w:r w:rsidR="00C048FC">
        <w:rPr>
          <w:sz w:val="24"/>
          <w:szCs w:val="24"/>
        </w:rPr>
        <w:t>itiveness against other foreign-</w:t>
      </w:r>
      <w:r w:rsidRPr="008B5A44">
        <w:rPr>
          <w:sz w:val="24"/>
          <w:szCs w:val="24"/>
        </w:rPr>
        <w:t xml:space="preserve">made products in the </w:t>
      </w:r>
      <w:r w:rsidR="003E10AD">
        <w:rPr>
          <w:sz w:val="24"/>
          <w:szCs w:val="24"/>
        </w:rPr>
        <w:t>DR</w:t>
      </w:r>
      <w:r w:rsidR="00185093">
        <w:rPr>
          <w:sz w:val="24"/>
          <w:szCs w:val="24"/>
        </w:rPr>
        <w:t xml:space="preserve"> </w:t>
      </w:r>
      <w:r w:rsidR="0094628C">
        <w:rPr>
          <w:sz w:val="24"/>
          <w:szCs w:val="24"/>
        </w:rPr>
        <w:t xml:space="preserve">or other international </w:t>
      </w:r>
      <w:proofErr w:type="gramStart"/>
      <w:r w:rsidR="00185093">
        <w:rPr>
          <w:sz w:val="24"/>
          <w:szCs w:val="24"/>
        </w:rPr>
        <w:t>market</w:t>
      </w:r>
      <w:r w:rsidR="0094628C">
        <w:rPr>
          <w:sz w:val="24"/>
          <w:szCs w:val="24"/>
        </w:rPr>
        <w:t>s</w:t>
      </w:r>
      <w:proofErr w:type="gramEnd"/>
    </w:p>
    <w:p w14:paraId="6542FA87" w14:textId="77777777" w:rsidR="00E13BB7" w:rsidRPr="00387FBF" w:rsidRDefault="00E13BB7" w:rsidP="00E13BB7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r w:rsidRPr="00387FBF">
        <w:rPr>
          <w:sz w:val="16"/>
          <w:szCs w:val="16"/>
        </w:rPr>
        <w:t>Somewhat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 xml:space="preserve">Not informed at </w:t>
      </w:r>
      <w:proofErr w:type="gramStart"/>
      <w:r>
        <w:rPr>
          <w:sz w:val="16"/>
          <w:szCs w:val="16"/>
        </w:rPr>
        <w:t>all</w:t>
      </w:r>
      <w:proofErr w:type="gramEnd"/>
    </w:p>
    <w:p w14:paraId="5591F977" w14:textId="77777777" w:rsidR="00E13BB7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   1</w:t>
      </w:r>
    </w:p>
    <w:p w14:paraId="5C1C1DB3" w14:textId="77777777" w:rsidR="00387FBF" w:rsidRDefault="00387FBF" w:rsidP="00387FBF">
      <w:pPr>
        <w:pStyle w:val="ListParagraph"/>
        <w:spacing w:after="200" w:line="276" w:lineRule="auto"/>
        <w:jc w:val="left"/>
        <w:rPr>
          <w:sz w:val="24"/>
          <w:szCs w:val="24"/>
        </w:rPr>
      </w:pPr>
    </w:p>
    <w:p w14:paraId="3DAC4334" w14:textId="77777777" w:rsidR="008B5A44" w:rsidRPr="008B5A44" w:rsidRDefault="008B5A44" w:rsidP="008B5A44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B5A44">
        <w:rPr>
          <w:sz w:val="24"/>
          <w:szCs w:val="24"/>
        </w:rPr>
        <w:t xml:space="preserve">Market access opportunities into </w:t>
      </w:r>
      <w:r w:rsidR="00573A47">
        <w:rPr>
          <w:sz w:val="24"/>
          <w:szCs w:val="24"/>
        </w:rPr>
        <w:t>Europe</w:t>
      </w:r>
      <w:r w:rsidRPr="008B5A44">
        <w:rPr>
          <w:sz w:val="24"/>
          <w:szCs w:val="24"/>
        </w:rPr>
        <w:t xml:space="preserve"> under the </w:t>
      </w:r>
      <w:r w:rsidR="00185093">
        <w:rPr>
          <w:sz w:val="24"/>
          <w:szCs w:val="24"/>
        </w:rPr>
        <w:t>CARICOM-</w:t>
      </w:r>
      <w:r w:rsidR="00573A47">
        <w:rPr>
          <w:sz w:val="24"/>
          <w:szCs w:val="24"/>
        </w:rPr>
        <w:t>EU</w:t>
      </w:r>
      <w:r w:rsidR="00185093">
        <w:rPr>
          <w:sz w:val="24"/>
          <w:szCs w:val="24"/>
        </w:rPr>
        <w:t xml:space="preserve"> trade agreement</w:t>
      </w:r>
      <w:r w:rsidR="00573A47">
        <w:rPr>
          <w:sz w:val="24"/>
          <w:szCs w:val="24"/>
        </w:rPr>
        <w:t xml:space="preserve"> (EPA)</w:t>
      </w:r>
      <w:r w:rsidRPr="008B5A44">
        <w:rPr>
          <w:sz w:val="24"/>
          <w:szCs w:val="24"/>
        </w:rPr>
        <w:t xml:space="preserve"> for your product </w:t>
      </w:r>
    </w:p>
    <w:p w14:paraId="149B004E" w14:textId="77777777" w:rsidR="00E13BB7" w:rsidRPr="00387FBF" w:rsidRDefault="00E13BB7" w:rsidP="00E13BB7">
      <w:pPr>
        <w:ind w:left="720" w:firstLine="720"/>
        <w:rPr>
          <w:sz w:val="16"/>
          <w:szCs w:val="16"/>
        </w:rPr>
      </w:pPr>
      <w:r w:rsidRPr="00387FBF">
        <w:rPr>
          <w:sz w:val="16"/>
          <w:szCs w:val="16"/>
        </w:rPr>
        <w:t xml:space="preserve">Very </w:t>
      </w:r>
      <w:r>
        <w:rPr>
          <w:sz w:val="16"/>
          <w:szCs w:val="16"/>
        </w:rPr>
        <w:t xml:space="preserve">informed   </w:t>
      </w:r>
      <w:r w:rsidRPr="00387FBF">
        <w:rPr>
          <w:sz w:val="16"/>
          <w:szCs w:val="16"/>
        </w:rPr>
        <w:t>Somewhat informed</w:t>
      </w:r>
      <w:r>
        <w:rPr>
          <w:sz w:val="16"/>
          <w:szCs w:val="16"/>
        </w:rPr>
        <w:tab/>
        <w:t>Neutral</w:t>
      </w:r>
      <w:r>
        <w:rPr>
          <w:sz w:val="16"/>
          <w:szCs w:val="16"/>
        </w:rPr>
        <w:tab/>
        <w:t>Not very informed</w:t>
      </w:r>
      <w:r>
        <w:rPr>
          <w:sz w:val="16"/>
          <w:szCs w:val="16"/>
        </w:rPr>
        <w:tab/>
        <w:t>Not informed at all</w:t>
      </w:r>
    </w:p>
    <w:p w14:paraId="19675EB8" w14:textId="77777777" w:rsidR="00E13BB7" w:rsidRDefault="00E13BB7" w:rsidP="00E13BB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   1</w:t>
      </w:r>
    </w:p>
    <w:p w14:paraId="2DA97D08" w14:textId="77777777" w:rsidR="00185093" w:rsidRDefault="00185093" w:rsidP="00185093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steps have your company taken to enter the </w:t>
      </w:r>
      <w:r w:rsidR="003E10AD">
        <w:rPr>
          <w:sz w:val="24"/>
          <w:szCs w:val="24"/>
        </w:rPr>
        <w:t>DR</w:t>
      </w:r>
      <w:r>
        <w:rPr>
          <w:sz w:val="24"/>
          <w:szCs w:val="24"/>
        </w:rPr>
        <w:t xml:space="preserve"> </w:t>
      </w:r>
      <w:r w:rsidR="0094628C">
        <w:rPr>
          <w:sz w:val="24"/>
          <w:szCs w:val="24"/>
        </w:rPr>
        <w:t xml:space="preserve">or other international </w:t>
      </w:r>
      <w:r>
        <w:rPr>
          <w:sz w:val="24"/>
          <w:szCs w:val="24"/>
        </w:rPr>
        <w:t>market (please describe)</w:t>
      </w:r>
      <w:r w:rsidR="000138C9">
        <w:rPr>
          <w:sz w:val="24"/>
          <w:szCs w:val="24"/>
        </w:rPr>
        <w:t>?</w:t>
      </w:r>
    </w:p>
    <w:p w14:paraId="5A2E5A9F" w14:textId="77777777" w:rsidR="00185093" w:rsidRPr="00185093" w:rsidRDefault="00185093" w:rsidP="00185093">
      <w:pPr>
        <w:spacing w:after="200" w:line="276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760E0" w14:textId="77777777" w:rsidR="008D07C1" w:rsidRDefault="008D07C1" w:rsidP="00E13BB7">
      <w:pPr>
        <w:ind w:left="1440" w:firstLine="720"/>
        <w:rPr>
          <w:sz w:val="24"/>
          <w:szCs w:val="24"/>
        </w:rPr>
      </w:pPr>
    </w:p>
    <w:p w14:paraId="162C466C" w14:textId="77777777" w:rsidR="008061CB" w:rsidRPr="008061CB" w:rsidRDefault="008061CB" w:rsidP="008061CB">
      <w:pPr>
        <w:rPr>
          <w:b/>
        </w:rPr>
      </w:pPr>
      <w:r w:rsidRPr="008061CB">
        <w:rPr>
          <w:b/>
        </w:rPr>
        <w:t xml:space="preserve">7. Production Capacity </w:t>
      </w:r>
    </w:p>
    <w:p w14:paraId="3B9656EE" w14:textId="77777777" w:rsidR="000A7326" w:rsidRPr="008D07C1" w:rsidRDefault="009474C1" w:rsidP="000A7326">
      <w:pPr>
        <w:shd w:val="clear" w:color="auto" w:fill="FABF8F" w:themeFill="accent6" w:themeFillTint="99"/>
        <w:rPr>
          <w:b/>
        </w:rPr>
      </w:pPr>
      <w:r w:rsidRPr="008D07C1">
        <w:rPr>
          <w:b/>
        </w:rPr>
        <w:t xml:space="preserve">a) </w:t>
      </w:r>
      <w:r w:rsidR="0035391B" w:rsidRPr="008D07C1">
        <w:rPr>
          <w:b/>
        </w:rPr>
        <w:t xml:space="preserve">Do you have a mechanised production process?  </w:t>
      </w:r>
    </w:p>
    <w:p w14:paraId="1191BD0F" w14:textId="77777777" w:rsidR="0035391B" w:rsidRPr="008D07C1" w:rsidRDefault="0035391B" w:rsidP="000A7326">
      <w:pPr>
        <w:shd w:val="clear" w:color="auto" w:fill="FABF8F" w:themeFill="accent6" w:themeFillTint="99"/>
        <w:rPr>
          <w:rFonts w:asciiTheme="minorHAnsi" w:hAnsiTheme="minorHAns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YES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NO</w:t>
      </w:r>
    </w:p>
    <w:p w14:paraId="1F0E9EB3" w14:textId="77777777" w:rsidR="000A7326" w:rsidRPr="008D07C1" w:rsidRDefault="009474C1" w:rsidP="000A7326">
      <w:pPr>
        <w:shd w:val="clear" w:color="auto" w:fill="FABF8F" w:themeFill="accent6" w:themeFillTint="99"/>
        <w:rPr>
          <w:b/>
        </w:rPr>
      </w:pPr>
      <w:r w:rsidRPr="008D07C1">
        <w:rPr>
          <w:b/>
        </w:rPr>
        <w:t xml:space="preserve">b) </w:t>
      </w:r>
      <w:r w:rsidR="0035391B" w:rsidRPr="008D07C1">
        <w:rPr>
          <w:b/>
        </w:rPr>
        <w:t xml:space="preserve">If </w:t>
      </w:r>
      <w:r w:rsidR="003C516A" w:rsidRPr="008D07C1">
        <w:rPr>
          <w:b/>
        </w:rPr>
        <w:t>y</w:t>
      </w:r>
      <w:r w:rsidR="0035391B" w:rsidRPr="008D07C1">
        <w:rPr>
          <w:b/>
        </w:rPr>
        <w:t>es, how recently has this machinery/equipment been purchased or updated:</w:t>
      </w:r>
    </w:p>
    <w:p w14:paraId="0EEAFFFD" w14:textId="77777777" w:rsidR="0035391B" w:rsidRPr="008D07C1" w:rsidRDefault="0035391B" w:rsidP="000A7326">
      <w:pPr>
        <w:shd w:val="clear" w:color="auto" w:fill="FABF8F" w:themeFill="accent6" w:themeFillTint="99"/>
        <w:rPr>
          <w:rFonts w:asciiTheme="minorHAnsi" w:hAnsiTheme="minorHAns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0-2years 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2-5years 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5-10 years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over 10 years</w:t>
      </w:r>
    </w:p>
    <w:p w14:paraId="686B40E9" w14:textId="77777777" w:rsidR="009E4966" w:rsidRPr="008D07C1" w:rsidRDefault="00185093" w:rsidP="009E4966">
      <w:pPr>
        <w:shd w:val="clear" w:color="auto" w:fill="FABF8F" w:themeFill="accent6" w:themeFillTint="99"/>
        <w:rPr>
          <w:rFonts w:cs="Calibri"/>
          <w:b/>
        </w:rPr>
      </w:pPr>
      <w:r>
        <w:rPr>
          <w:rFonts w:cs="Calibri"/>
          <w:b/>
        </w:rPr>
        <w:t>c</w:t>
      </w:r>
      <w:r w:rsidR="00DB5E87" w:rsidRPr="008D07C1">
        <w:rPr>
          <w:rFonts w:cs="Calibri"/>
          <w:b/>
        </w:rPr>
        <w:t>) What is your maximum production capacity and how can you expand production if needed?</w:t>
      </w:r>
      <w:r w:rsidR="000A7326" w:rsidRPr="008D07C1">
        <w:rPr>
          <w:rFonts w:cs="Calibri"/>
          <w:b/>
        </w:rPr>
        <w:t xml:space="preserve"> </w:t>
      </w:r>
      <w:r w:rsidR="000A7326" w:rsidRPr="008D07C1">
        <w:rPr>
          <w:rFonts w:cs="Calibri"/>
          <w:i/>
        </w:rPr>
        <w:t>(Firms producing goods should be able to demonstrate that they can fulfil orders</w:t>
      </w:r>
      <w:r w:rsidR="00A70BB4">
        <w:rPr>
          <w:rFonts w:cs="Calibri"/>
          <w:i/>
        </w:rPr>
        <w:t xml:space="preserve"> </w:t>
      </w:r>
      <w:r w:rsidR="001539E7">
        <w:rPr>
          <w:rFonts w:cs="Calibri"/>
          <w:i/>
        </w:rPr>
        <w:t xml:space="preserve">based upon number of units </w:t>
      </w:r>
      <w:r w:rsidR="009E4966">
        <w:rPr>
          <w:rFonts w:cs="Calibri"/>
          <w:i/>
        </w:rPr>
        <w:t xml:space="preserve">e.g. daily production capacity of </w:t>
      </w:r>
      <w:r w:rsidR="0094628C">
        <w:rPr>
          <w:rFonts w:cs="Calibri"/>
          <w:i/>
        </w:rPr>
        <w:t>x tons of cacao).</w:t>
      </w:r>
    </w:p>
    <w:p w14:paraId="75A606BA" w14:textId="77777777" w:rsidR="000A7326" w:rsidRPr="008D07C1" w:rsidRDefault="000A7326" w:rsidP="000A7326">
      <w:pPr>
        <w:shd w:val="clear" w:color="auto" w:fill="FABF8F" w:themeFill="accent6" w:themeFillTint="99"/>
        <w:jc w:val="left"/>
        <w:rPr>
          <w:b/>
        </w:rPr>
      </w:pPr>
      <w:r w:rsidRPr="008D07C1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D16D6" w14:textId="77777777" w:rsidR="0035391B" w:rsidRPr="008D07C1" w:rsidRDefault="0094628C" w:rsidP="000A7326">
      <w:pPr>
        <w:shd w:val="clear" w:color="auto" w:fill="FABF8F" w:themeFill="accent6" w:themeFillTint="99"/>
        <w:rPr>
          <w:b/>
        </w:rPr>
      </w:pPr>
      <w:r>
        <w:rPr>
          <w:b/>
        </w:rPr>
        <w:t>d</w:t>
      </w:r>
      <w:r w:rsidR="00DB5E87" w:rsidRPr="008D07C1">
        <w:rPr>
          <w:b/>
        </w:rPr>
        <w:t xml:space="preserve">) Of your maximum production capacity, </w:t>
      </w:r>
      <w:r w:rsidR="003C516A" w:rsidRPr="008D07C1">
        <w:rPr>
          <w:b/>
        </w:rPr>
        <w:t>a</w:t>
      </w:r>
      <w:r w:rsidR="0035391B" w:rsidRPr="008D07C1">
        <w:rPr>
          <w:b/>
        </w:rPr>
        <w:t xml:space="preserve">pproximately how much </w:t>
      </w:r>
      <w:r w:rsidR="00DB5E87" w:rsidRPr="008D07C1">
        <w:rPr>
          <w:b/>
        </w:rPr>
        <w:t>can be considered as</w:t>
      </w:r>
      <w:r w:rsidR="0035391B" w:rsidRPr="008D07C1">
        <w:rPr>
          <w:b/>
        </w:rPr>
        <w:t xml:space="preserve"> excess that could be used for export purposes?</w:t>
      </w:r>
      <w:r w:rsidR="00566135">
        <w:rPr>
          <w:b/>
        </w:rPr>
        <w:t xml:space="preserve"> </w:t>
      </w:r>
      <w:r w:rsidR="008D2F64" w:rsidRPr="00566135">
        <w:rPr>
          <w:rFonts w:cs="Calibri"/>
          <w:i/>
        </w:rPr>
        <w:t>(expressed</w:t>
      </w:r>
      <w:r w:rsidR="008D2F64">
        <w:rPr>
          <w:rFonts w:cs="Calibri"/>
          <w:i/>
        </w:rPr>
        <w:t xml:space="preserve"> as a</w:t>
      </w:r>
      <w:r w:rsidR="008D2F64" w:rsidRPr="00566135">
        <w:rPr>
          <w:rFonts w:cs="Calibri"/>
          <w:i/>
        </w:rPr>
        <w:t xml:space="preserve"> percentage of total annual output</w:t>
      </w:r>
      <w:r w:rsidR="008D2F64">
        <w:rPr>
          <w:rFonts w:cs="Calibri"/>
          <w:i/>
        </w:rPr>
        <w:t xml:space="preserve"> e.g. 60% of annual output</w:t>
      </w:r>
      <w:r w:rsidR="008D2F64" w:rsidRPr="00566135">
        <w:rPr>
          <w:rFonts w:cs="Calibri"/>
          <w:i/>
        </w:rPr>
        <w:t>)</w:t>
      </w:r>
    </w:p>
    <w:p w14:paraId="774206F3" w14:textId="77777777" w:rsidR="000A7326" w:rsidRPr="008D07C1" w:rsidRDefault="000A7326" w:rsidP="000A7326">
      <w:pPr>
        <w:shd w:val="clear" w:color="auto" w:fill="FABF8F" w:themeFill="accent6" w:themeFillTint="99"/>
        <w:jc w:val="left"/>
        <w:rPr>
          <w:b/>
        </w:rPr>
      </w:pPr>
      <w:r w:rsidRPr="008D07C1">
        <w:rPr>
          <w:rFonts w:cs="Calibr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1982E" w14:textId="77777777" w:rsidR="000A7326" w:rsidRPr="008D07C1" w:rsidRDefault="0094628C" w:rsidP="000A7326">
      <w:pPr>
        <w:shd w:val="clear" w:color="auto" w:fill="FABF8F" w:themeFill="accent6" w:themeFillTint="99"/>
      </w:pPr>
      <w:r>
        <w:rPr>
          <w:b/>
        </w:rPr>
        <w:t>e</w:t>
      </w:r>
      <w:r w:rsidR="003C516A" w:rsidRPr="008D07C1">
        <w:rPr>
          <w:b/>
        </w:rPr>
        <w:t xml:space="preserve">) </w:t>
      </w:r>
      <w:r w:rsidR="0035391B" w:rsidRPr="008D07C1">
        <w:rPr>
          <w:b/>
        </w:rPr>
        <w:t xml:space="preserve">Please provide your average total annual production capacity (in </w:t>
      </w:r>
      <w:r w:rsidR="003C516A" w:rsidRPr="008D07C1">
        <w:rPr>
          <w:b/>
        </w:rPr>
        <w:t>cases or weight or volume)</w:t>
      </w:r>
    </w:p>
    <w:p w14:paraId="2D07F8F3" w14:textId="454F5AEB" w:rsidR="0035391B" w:rsidRPr="008D07C1" w:rsidRDefault="000A7326" w:rsidP="000A7326">
      <w:pPr>
        <w:shd w:val="clear" w:color="auto" w:fill="FABF8F" w:themeFill="accent6" w:themeFillTint="99"/>
      </w:pPr>
      <w:r w:rsidRPr="008D07C1">
        <w:t>201</w:t>
      </w:r>
      <w:r w:rsidR="000D1E2E">
        <w:t>9</w:t>
      </w:r>
      <w:r w:rsidRPr="008D07C1">
        <w:rPr>
          <w:rFonts w:cs="Calibri"/>
          <w:b/>
        </w:rPr>
        <w:t>_____________________________________________________________________________</w:t>
      </w:r>
    </w:p>
    <w:p w14:paraId="25E64CC2" w14:textId="1AC524B3" w:rsidR="000A7326" w:rsidRPr="008D07C1" w:rsidRDefault="000A7326" w:rsidP="000A7326">
      <w:pPr>
        <w:shd w:val="clear" w:color="auto" w:fill="FABF8F" w:themeFill="accent6" w:themeFillTint="99"/>
      </w:pPr>
      <w:r w:rsidRPr="008D07C1">
        <w:t>20</w:t>
      </w:r>
      <w:r w:rsidR="000D1E2E">
        <w:t>20</w:t>
      </w:r>
      <w:r w:rsidRPr="008D07C1">
        <w:rPr>
          <w:rFonts w:cs="Calibri"/>
          <w:b/>
        </w:rPr>
        <w:t>_____________________________________________________________________________</w:t>
      </w:r>
    </w:p>
    <w:p w14:paraId="0F1B7716" w14:textId="7D2B9AAD" w:rsidR="000A7326" w:rsidRPr="008D07C1" w:rsidRDefault="000A7326" w:rsidP="000A7326">
      <w:pPr>
        <w:shd w:val="clear" w:color="auto" w:fill="FABF8F" w:themeFill="accent6" w:themeFillTint="99"/>
      </w:pPr>
      <w:r w:rsidRPr="008D07C1">
        <w:t>202</w:t>
      </w:r>
      <w:r w:rsidR="000D1E2E">
        <w:t>1</w:t>
      </w:r>
      <w:r w:rsidRPr="008D07C1">
        <w:rPr>
          <w:rFonts w:cs="Calibri"/>
          <w:b/>
        </w:rPr>
        <w:t>_____________________________________________________________________________</w:t>
      </w:r>
    </w:p>
    <w:p w14:paraId="2BB43AD8" w14:textId="5BF2F2D9" w:rsidR="000A7326" w:rsidRPr="008D07C1" w:rsidRDefault="000A7326" w:rsidP="000A7326">
      <w:pPr>
        <w:shd w:val="clear" w:color="auto" w:fill="FABF8F" w:themeFill="accent6" w:themeFillTint="99"/>
      </w:pPr>
      <w:r w:rsidRPr="008D07C1">
        <w:t>20</w:t>
      </w:r>
      <w:r w:rsidR="00C10327">
        <w:t>22</w:t>
      </w:r>
      <w:r w:rsidRPr="008D07C1">
        <w:rPr>
          <w:rFonts w:cs="Calibri"/>
          <w:b/>
        </w:rPr>
        <w:t>_____________________________________________________________________________</w:t>
      </w:r>
    </w:p>
    <w:p w14:paraId="3C423E9F" w14:textId="77777777" w:rsidR="0035391B" w:rsidRPr="008D07C1" w:rsidRDefault="0094628C" w:rsidP="000A7326">
      <w:pPr>
        <w:shd w:val="clear" w:color="auto" w:fill="FABF8F" w:themeFill="accent6" w:themeFillTint="99"/>
        <w:rPr>
          <w:b/>
        </w:rPr>
      </w:pPr>
      <w:r>
        <w:rPr>
          <w:b/>
        </w:rPr>
        <w:t>f</w:t>
      </w:r>
      <w:r w:rsidR="003C516A" w:rsidRPr="008D07C1">
        <w:rPr>
          <w:b/>
        </w:rPr>
        <w:t xml:space="preserve">) </w:t>
      </w:r>
      <w:r w:rsidR="0035391B" w:rsidRPr="008D07C1">
        <w:rPr>
          <w:b/>
        </w:rPr>
        <w:t xml:space="preserve">Please indicate the % of TOTAL production exported in each year </w:t>
      </w:r>
    </w:p>
    <w:p w14:paraId="54691E8C" w14:textId="3C052A90" w:rsidR="000A7326" w:rsidRPr="008D07C1" w:rsidRDefault="000A7326" w:rsidP="000A7326">
      <w:pPr>
        <w:shd w:val="clear" w:color="auto" w:fill="FABF8F" w:themeFill="accent6" w:themeFillTint="99"/>
        <w:rPr>
          <w:rFonts w:asciiTheme="minorHAnsi" w:hAnsiTheme="minorHAnsi" w:cs="Calibri"/>
        </w:rPr>
      </w:pPr>
      <w:r w:rsidRPr="008D07C1">
        <w:t>201</w:t>
      </w:r>
      <w:r w:rsidR="000D1E2E">
        <w:t>9</w:t>
      </w:r>
      <w:r w:rsidRPr="008D07C1">
        <w:t xml:space="preserve">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0-1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11-30% 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31-5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over 50%</w:t>
      </w:r>
    </w:p>
    <w:p w14:paraId="5FC5B0F5" w14:textId="628D2299" w:rsidR="00FD11CC" w:rsidRPr="008D07C1" w:rsidRDefault="00FD11CC" w:rsidP="00FD11CC">
      <w:pPr>
        <w:shd w:val="clear" w:color="auto" w:fill="FABF8F" w:themeFill="accent6" w:themeFillTint="99"/>
        <w:rPr>
          <w:rFonts w:asciiTheme="minorHAnsi" w:hAnsiTheme="minorHAnsi" w:cs="Calibri"/>
        </w:rPr>
      </w:pPr>
      <w:r w:rsidRPr="008D07C1">
        <w:t>20</w:t>
      </w:r>
      <w:r w:rsidR="000D1E2E">
        <w:t>20</w:t>
      </w:r>
      <w:r w:rsidRPr="008D07C1">
        <w:t xml:space="preserve">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0-1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11-30% 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31-5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over 50%</w:t>
      </w:r>
    </w:p>
    <w:p w14:paraId="3E228783" w14:textId="35C51A51" w:rsidR="00FD11CC" w:rsidRPr="008D07C1" w:rsidRDefault="00FD11CC" w:rsidP="00FD11CC">
      <w:pPr>
        <w:shd w:val="clear" w:color="auto" w:fill="FABF8F" w:themeFill="accent6" w:themeFillTint="99"/>
        <w:rPr>
          <w:rFonts w:asciiTheme="minorHAnsi" w:hAnsiTheme="minorHAnsi" w:cs="Calibri"/>
        </w:rPr>
      </w:pPr>
      <w:r w:rsidRPr="008D07C1">
        <w:t>202</w:t>
      </w:r>
      <w:r w:rsidR="000D1E2E">
        <w:t>1</w:t>
      </w:r>
      <w:r w:rsidRPr="008D07C1">
        <w:t xml:space="preserve">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0-1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11-30% 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31-5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over 50%</w:t>
      </w:r>
    </w:p>
    <w:p w14:paraId="4DB584A1" w14:textId="76629401" w:rsidR="00FD11CC" w:rsidRPr="008D07C1" w:rsidRDefault="00FD11CC" w:rsidP="00FD11CC">
      <w:pPr>
        <w:shd w:val="clear" w:color="auto" w:fill="FABF8F" w:themeFill="accent6" w:themeFillTint="99"/>
        <w:rPr>
          <w:rFonts w:asciiTheme="minorHAnsi" w:hAnsiTheme="minorHAnsi" w:cs="Calibri"/>
        </w:rPr>
      </w:pPr>
      <w:r w:rsidRPr="008D07C1">
        <w:t>20</w:t>
      </w:r>
      <w:r w:rsidR="000D1E2E">
        <w:t>22</w:t>
      </w:r>
      <w:r w:rsidRPr="008D07C1">
        <w:t xml:space="preserve">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0-1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 xml:space="preserve">11-30%   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31-50%</w:t>
      </w:r>
      <w:r w:rsidRPr="008D07C1">
        <w:rPr>
          <w:rFonts w:ascii="Wingdings" w:hAnsi="Wingdings" w:cs="Calibri"/>
        </w:rPr>
        <w:t></w:t>
      </w: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asciiTheme="minorHAnsi" w:hAnsiTheme="minorHAnsi" w:cs="Calibri"/>
        </w:rPr>
        <w:t>over 50%</w:t>
      </w:r>
    </w:p>
    <w:p w14:paraId="47ADFEBD" w14:textId="77777777" w:rsidR="0035391B" w:rsidRDefault="0094628C" w:rsidP="000A7326">
      <w:pPr>
        <w:shd w:val="clear" w:color="auto" w:fill="FABF8F" w:themeFill="accent6" w:themeFillTint="99"/>
        <w:rPr>
          <w:b/>
        </w:rPr>
      </w:pPr>
      <w:r>
        <w:rPr>
          <w:b/>
        </w:rPr>
        <w:t>g</w:t>
      </w:r>
      <w:r w:rsidR="003C516A" w:rsidRPr="008D07C1">
        <w:rPr>
          <w:b/>
        </w:rPr>
        <w:t xml:space="preserve">) </w:t>
      </w:r>
      <w:r w:rsidR="0035391B" w:rsidRPr="008D07C1">
        <w:rPr>
          <w:b/>
        </w:rPr>
        <w:t>Has your company obtained any of the following international certification requirements?</w:t>
      </w:r>
    </w:p>
    <w:p w14:paraId="791261DD" w14:textId="77777777" w:rsidR="0094628C" w:rsidRPr="008D07C1" w:rsidRDefault="0094628C" w:rsidP="0094628C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>
        <w:rPr>
          <w:rFonts w:cs="Calibri"/>
        </w:rPr>
        <w:t>Fair Trade</w:t>
      </w:r>
    </w:p>
    <w:p w14:paraId="514146E2" w14:textId="77777777" w:rsidR="0094628C" w:rsidRPr="008D07C1" w:rsidRDefault="0094628C" w:rsidP="0094628C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>
        <w:rPr>
          <w:rFonts w:cs="Calibri"/>
        </w:rPr>
        <w:t>Organic/Bio</w:t>
      </w:r>
    </w:p>
    <w:p w14:paraId="50491FA5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BRC</w:t>
      </w:r>
    </w:p>
    <w:p w14:paraId="204FEB17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HACCP</w:t>
      </w:r>
    </w:p>
    <w:p w14:paraId="34FA8548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FSSC 22000</w:t>
      </w:r>
    </w:p>
    <w:p w14:paraId="09D7F047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GFSI</w:t>
      </w:r>
    </w:p>
    <w:p w14:paraId="3C299475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Globalgap</w:t>
      </w:r>
    </w:p>
    <w:p w14:paraId="22311CFB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IFS</w:t>
      </w:r>
    </w:p>
    <w:p w14:paraId="51317FCE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ISO 9001</w:t>
      </w:r>
    </w:p>
    <w:p w14:paraId="7300EBA2" w14:textId="77777777" w:rsidR="003C516A" w:rsidRPr="008D07C1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ISO 22000</w:t>
      </w:r>
    </w:p>
    <w:p w14:paraId="055C91FA" w14:textId="77777777" w:rsidR="00B776C3" w:rsidRDefault="003C516A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 w:rsidRPr="008D07C1">
        <w:rPr>
          <w:rFonts w:ascii="Wingdings" w:hAnsi="Wingdings" w:cs="Calibri"/>
        </w:rPr>
        <w:t></w:t>
      </w:r>
      <w:r w:rsidRPr="008D07C1">
        <w:rPr>
          <w:rFonts w:cs="Calibri"/>
        </w:rPr>
        <w:t>SQF</w:t>
      </w:r>
    </w:p>
    <w:p w14:paraId="4B58DB7E" w14:textId="77777777" w:rsidR="008D7605" w:rsidRDefault="008D7605" w:rsidP="003C516A">
      <w:pPr>
        <w:shd w:val="clear" w:color="auto" w:fill="FABF8F" w:themeFill="accent6" w:themeFillTint="99"/>
        <w:jc w:val="left"/>
        <w:rPr>
          <w:rFonts w:cs="Calibri"/>
        </w:rPr>
      </w:pPr>
      <w:r w:rsidRPr="008D07C1">
        <w:rPr>
          <w:rFonts w:ascii="Wingdings" w:hAnsi="Wingdings" w:cs="Calibri"/>
        </w:rPr>
        <w:sym w:font="Wingdings" w:char="F06F"/>
      </w:r>
      <w:r>
        <w:rPr>
          <w:rFonts w:ascii="Wingdings" w:hAnsi="Wingdings" w:cs="Calibri"/>
        </w:rPr>
        <w:t></w:t>
      </w:r>
      <w:r>
        <w:rPr>
          <w:rFonts w:cs="Calibri"/>
        </w:rPr>
        <w:t xml:space="preserve">Other </w:t>
      </w:r>
    </w:p>
    <w:p w14:paraId="2AE9490A" w14:textId="77777777" w:rsidR="0094628C" w:rsidRDefault="0094628C" w:rsidP="003C516A">
      <w:pPr>
        <w:shd w:val="clear" w:color="auto" w:fill="FABF8F" w:themeFill="accent6" w:themeFillTint="99"/>
        <w:jc w:val="left"/>
        <w:rPr>
          <w:rFonts w:cs="Calibri"/>
        </w:rPr>
      </w:pPr>
    </w:p>
    <w:p w14:paraId="52A3DD6C" w14:textId="77777777" w:rsidR="0094628C" w:rsidRDefault="0094628C" w:rsidP="003C516A">
      <w:pPr>
        <w:shd w:val="clear" w:color="auto" w:fill="FABF8F" w:themeFill="accent6" w:themeFillTint="99"/>
        <w:jc w:val="left"/>
        <w:rPr>
          <w:rFonts w:cs="Calibri"/>
        </w:rPr>
      </w:pPr>
    </w:p>
    <w:p w14:paraId="73725B70" w14:textId="77777777" w:rsidR="0094628C" w:rsidRPr="0017286D" w:rsidRDefault="0094628C" w:rsidP="003C516A">
      <w:pPr>
        <w:shd w:val="clear" w:color="auto" w:fill="FABF8F" w:themeFill="accent6" w:themeFillTint="99"/>
        <w:jc w:val="left"/>
        <w:rPr>
          <w:rFonts w:cs="Calibri"/>
        </w:rPr>
      </w:pPr>
    </w:p>
    <w:p w14:paraId="052AC46A" w14:textId="77777777" w:rsidR="0035391B" w:rsidRPr="008D07C1" w:rsidRDefault="0094628C" w:rsidP="000A7326">
      <w:pPr>
        <w:shd w:val="clear" w:color="auto" w:fill="FABF8F" w:themeFill="accent6" w:themeFillTint="99"/>
        <w:rPr>
          <w:b/>
        </w:rPr>
      </w:pPr>
      <w:r>
        <w:rPr>
          <w:b/>
        </w:rPr>
        <w:t>h</w:t>
      </w:r>
      <w:r w:rsidR="003C516A" w:rsidRPr="008D07C1">
        <w:rPr>
          <w:b/>
        </w:rPr>
        <w:t xml:space="preserve">) </w:t>
      </w:r>
      <w:r w:rsidR="0035391B" w:rsidRPr="008D07C1">
        <w:rPr>
          <w:b/>
        </w:rPr>
        <w:t xml:space="preserve">Has your company </w:t>
      </w:r>
      <w:r w:rsidR="00433359" w:rsidRPr="008D07C1">
        <w:rPr>
          <w:b/>
        </w:rPr>
        <w:t xml:space="preserve">been certified according to </w:t>
      </w:r>
      <w:r w:rsidR="00573A47">
        <w:rPr>
          <w:b/>
        </w:rPr>
        <w:t>any regional, national or international</w:t>
      </w:r>
      <w:r w:rsidR="0035391B" w:rsidRPr="008D07C1">
        <w:rPr>
          <w:b/>
        </w:rPr>
        <w:t xml:space="preserve"> standards?   </w:t>
      </w:r>
    </w:p>
    <w:p w14:paraId="54BDB933" w14:textId="77777777" w:rsidR="0035391B" w:rsidRPr="008D07C1" w:rsidRDefault="0035391B" w:rsidP="000A7326">
      <w:pPr>
        <w:shd w:val="clear" w:color="auto" w:fill="FABF8F" w:themeFill="accent6" w:themeFillTint="99"/>
      </w:pPr>
      <w:r w:rsidRPr="008D07C1">
        <w:t xml:space="preserve">If </w:t>
      </w:r>
      <w:r w:rsidR="003C516A" w:rsidRPr="008D07C1">
        <w:t>y</w:t>
      </w:r>
      <w:r w:rsidRPr="008D07C1">
        <w:t xml:space="preserve">es, please state which regional or national standards you are certified under: </w:t>
      </w:r>
    </w:p>
    <w:p w14:paraId="0D76B731" w14:textId="77777777" w:rsidR="000A7326" w:rsidRPr="008D07C1" w:rsidRDefault="000A7326" w:rsidP="000A7326">
      <w:pPr>
        <w:shd w:val="clear" w:color="auto" w:fill="FABF8F" w:themeFill="accent6" w:themeFillTint="99"/>
        <w:jc w:val="left"/>
        <w:rPr>
          <w:b/>
        </w:rPr>
      </w:pPr>
      <w:r w:rsidRPr="008D07C1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E883A" w14:textId="77777777" w:rsidR="0094628C" w:rsidRDefault="0094628C" w:rsidP="00D945DD">
      <w:pPr>
        <w:rPr>
          <w:rFonts w:cs="Calibri"/>
          <w:b/>
        </w:rPr>
      </w:pPr>
    </w:p>
    <w:p w14:paraId="2B9CE01B" w14:textId="77777777" w:rsidR="00D945DD" w:rsidRPr="00390967" w:rsidRDefault="008061CB" w:rsidP="00D945DD">
      <w:pPr>
        <w:rPr>
          <w:rFonts w:cs="Calibri"/>
          <w:b/>
        </w:rPr>
      </w:pPr>
      <w:r>
        <w:rPr>
          <w:rFonts w:cs="Calibri"/>
          <w:b/>
        </w:rPr>
        <w:t>8</w:t>
      </w:r>
      <w:r w:rsidR="00953820">
        <w:rPr>
          <w:rFonts w:cs="Calibri"/>
          <w:b/>
        </w:rPr>
        <w:t>. EXPORT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2586"/>
        <w:gridCol w:w="2430"/>
        <w:gridCol w:w="1980"/>
      </w:tblGrid>
      <w:tr w:rsidR="00D945DD" w:rsidRPr="00DC45D2" w14:paraId="1D327843" w14:textId="77777777" w:rsidTr="00005F42">
        <w:tc>
          <w:tcPr>
            <w:tcW w:w="10188" w:type="dxa"/>
            <w:gridSpan w:val="5"/>
            <w:shd w:val="clear" w:color="auto" w:fill="auto"/>
          </w:tcPr>
          <w:p w14:paraId="3C4E26C7" w14:textId="77777777" w:rsidR="00D945DD" w:rsidRPr="00F34571" w:rsidRDefault="00953820" w:rsidP="00936F4F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pprox. </w:t>
            </w:r>
            <w:r w:rsidR="00936F4F">
              <w:rPr>
                <w:rFonts w:cs="Calibri"/>
                <w:sz w:val="16"/>
                <w:szCs w:val="16"/>
              </w:rPr>
              <w:t xml:space="preserve">Total  </w:t>
            </w:r>
            <w:r>
              <w:rPr>
                <w:rFonts w:cs="Calibri"/>
                <w:sz w:val="16"/>
                <w:szCs w:val="16"/>
              </w:rPr>
              <w:t>Export Sales per Y</w: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ear in US$ </w:t>
            </w:r>
            <w:r w:rsidR="00EA546A">
              <w:rPr>
                <w:rFonts w:cs="Calibri"/>
                <w:sz w:val="16"/>
                <w:szCs w:val="16"/>
              </w:rPr>
              <w:t xml:space="preserve">value </w:t>
            </w:r>
            <w:r w:rsidR="00D945DD" w:rsidRPr="00F34571">
              <w:rPr>
                <w:rFonts w:cs="Calibri"/>
                <w:sz w:val="16"/>
                <w:szCs w:val="16"/>
              </w:rPr>
              <w:t>(Tick relevant box)</w:t>
            </w:r>
          </w:p>
        </w:tc>
      </w:tr>
      <w:tr w:rsidR="00D945DD" w:rsidRPr="00DC45D2" w14:paraId="52C72F64" w14:textId="77777777" w:rsidTr="0017286D">
        <w:trPr>
          <w:trHeight w:val="926"/>
        </w:trPr>
        <w:tc>
          <w:tcPr>
            <w:tcW w:w="1596" w:type="dxa"/>
            <w:shd w:val="clear" w:color="auto" w:fill="auto"/>
          </w:tcPr>
          <w:p w14:paraId="343C5F42" w14:textId="77777777" w:rsidR="00D945DD" w:rsidRPr="00F34571" w:rsidRDefault="00185093" w:rsidP="0017286D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64EAD" wp14:editId="5DF4FA2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52730</wp:posOffset>
                      </wp:positionV>
                      <wp:extent cx="174625" cy="79375"/>
                      <wp:effectExtent l="0" t="0" r="15875" b="158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79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1F40" id="Rectangle 1" o:spid="_x0000_s1026" style="position:absolute;margin-left:20.65pt;margin-top:19.9pt;width:13.7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Exports =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0</w:t>
            </w:r>
          </w:p>
          <w:p w14:paraId="0B1F344E" w14:textId="77777777" w:rsidR="00D945DD" w:rsidRPr="00F34571" w:rsidRDefault="00D945DD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14:paraId="47265932" w14:textId="77777777" w:rsidR="00D945DD" w:rsidRPr="00F34571" w:rsidRDefault="00185093" w:rsidP="0017286D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2D393B" wp14:editId="53F9537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8440</wp:posOffset>
                      </wp:positionV>
                      <wp:extent cx="174625" cy="79375"/>
                      <wp:effectExtent l="0" t="0" r="15875" b="158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79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4DD9" id="Rectangle 2" o:spid="_x0000_s1026" style="position:absolute;margin-left:22.95pt;margin-top:17.2pt;width:13.7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Under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10,000</w:t>
            </w:r>
          </w:p>
          <w:p w14:paraId="2538AA3C" w14:textId="77777777" w:rsidR="00D945DD" w:rsidRPr="00F34571" w:rsidRDefault="00D945DD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  <w:p w14:paraId="09E775D3" w14:textId="77777777" w:rsidR="00D945DD" w:rsidRPr="00F34571" w:rsidRDefault="00D945DD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</w:tcPr>
          <w:p w14:paraId="0F9FD1B5" w14:textId="77777777" w:rsidR="00D945DD" w:rsidRPr="00F34571" w:rsidRDefault="00185093" w:rsidP="0017286D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03DD91" wp14:editId="7257B547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18440</wp:posOffset>
                      </wp:positionV>
                      <wp:extent cx="174625" cy="79375"/>
                      <wp:effectExtent l="0" t="0" r="1587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79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DE5EA" id="Rectangle 3" o:spid="_x0000_s1026" style="position:absolute;margin-left:49.6pt;margin-top:17.2pt;width:13.75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Between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10,000 and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49,999</w:t>
            </w:r>
          </w:p>
        </w:tc>
        <w:tc>
          <w:tcPr>
            <w:tcW w:w="2430" w:type="dxa"/>
            <w:shd w:val="clear" w:color="auto" w:fill="auto"/>
          </w:tcPr>
          <w:p w14:paraId="013CCD1F" w14:textId="77777777" w:rsidR="00D945DD" w:rsidRPr="00F34571" w:rsidRDefault="00185093" w:rsidP="0017286D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24813" wp14:editId="0323CE4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0185</wp:posOffset>
                      </wp:positionV>
                      <wp:extent cx="174625" cy="79375"/>
                      <wp:effectExtent l="0" t="0" r="15875" b="158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79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9242" id="Rectangle 4" o:spid="_x0000_s1026" style="position:absolute;margin-left:49.9pt;margin-top:16.55pt;width:13.75pt;height: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Between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50,000 and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199,999</w:t>
            </w:r>
          </w:p>
        </w:tc>
        <w:tc>
          <w:tcPr>
            <w:tcW w:w="1980" w:type="dxa"/>
            <w:shd w:val="clear" w:color="auto" w:fill="auto"/>
          </w:tcPr>
          <w:p w14:paraId="1495D2DD" w14:textId="77777777" w:rsidR="00D945DD" w:rsidRPr="00F34571" w:rsidRDefault="00185093" w:rsidP="0017286D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E522B" wp14:editId="2D92E83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10185</wp:posOffset>
                      </wp:positionV>
                      <wp:extent cx="174625" cy="79375"/>
                      <wp:effectExtent l="0" t="0" r="15875" b="158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79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E532" id="Rectangle 5" o:spid="_x0000_s1026" style="position:absolute;margin-left:26.05pt;margin-top:16.55pt;width:13.75pt;height: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945DD" w:rsidRPr="00F34571">
              <w:rPr>
                <w:rFonts w:cs="Calibri"/>
                <w:sz w:val="16"/>
                <w:szCs w:val="16"/>
              </w:rPr>
              <w:t xml:space="preserve">Over </w:t>
            </w:r>
            <w:r w:rsidR="00EA546A">
              <w:rPr>
                <w:rFonts w:cs="Calibri"/>
                <w:sz w:val="16"/>
                <w:szCs w:val="16"/>
              </w:rPr>
              <w:t>$</w:t>
            </w:r>
            <w:r w:rsidR="00D945DD" w:rsidRPr="00F34571">
              <w:rPr>
                <w:rFonts w:cs="Calibri"/>
                <w:sz w:val="16"/>
                <w:szCs w:val="16"/>
              </w:rPr>
              <w:t>200,000</w:t>
            </w:r>
          </w:p>
        </w:tc>
      </w:tr>
    </w:tbl>
    <w:p w14:paraId="3E720321" w14:textId="77777777" w:rsidR="00D945DD" w:rsidRDefault="00D945DD" w:rsidP="00D945DD"/>
    <w:p w14:paraId="36EEEB72" w14:textId="77777777" w:rsidR="00573A47" w:rsidRDefault="00573A47" w:rsidP="00D945DD"/>
    <w:p w14:paraId="06CB41D2" w14:textId="77777777" w:rsidR="00EA0983" w:rsidRDefault="008061CB" w:rsidP="00D945DD">
      <w:pPr>
        <w:rPr>
          <w:rFonts w:cs="Calibri"/>
          <w:b/>
        </w:rPr>
      </w:pPr>
      <w:r>
        <w:rPr>
          <w:b/>
        </w:rPr>
        <w:t>9</w:t>
      </w:r>
      <w:r w:rsidR="00EA0983" w:rsidRPr="008061CB">
        <w:rPr>
          <w:rFonts w:cs="Calibri"/>
          <w:b/>
        </w:rPr>
        <w:t>.</w:t>
      </w:r>
      <w:r w:rsidR="00953820" w:rsidRPr="008061CB">
        <w:rPr>
          <w:rFonts w:cs="Calibri"/>
          <w:b/>
        </w:rPr>
        <w:t xml:space="preserve"> </w:t>
      </w:r>
      <w:r w:rsidRPr="008061CB">
        <w:rPr>
          <w:rFonts w:cs="Calibri"/>
          <w:b/>
        </w:rPr>
        <w:t xml:space="preserve">CURRENT EXPORT </w:t>
      </w:r>
      <w:r w:rsidR="00D945DD">
        <w:rPr>
          <w:rFonts w:cs="Calibri"/>
          <w:b/>
        </w:rPr>
        <w:t>M</w:t>
      </w:r>
      <w:r w:rsidR="00EA0983">
        <w:rPr>
          <w:rFonts w:cs="Calibri"/>
          <w:b/>
        </w:rPr>
        <w:t>ARKETS</w:t>
      </w:r>
    </w:p>
    <w:p w14:paraId="3EA8BAC1" w14:textId="77777777" w:rsidR="00D945DD" w:rsidRDefault="00EA0983" w:rsidP="0017286D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a) </w:t>
      </w:r>
      <w:r w:rsidR="00D945DD" w:rsidRPr="00390967">
        <w:rPr>
          <w:rFonts w:cs="Calibri"/>
          <w:b/>
        </w:rPr>
        <w:t>Kindly indicate the markets to which the company has already exported</w:t>
      </w:r>
    </w:p>
    <w:p w14:paraId="6A11510F" w14:textId="77777777" w:rsidR="0017286D" w:rsidRPr="0017286D" w:rsidRDefault="0017286D" w:rsidP="00D945DD">
      <w:r>
        <w:rPr>
          <w:rFonts w:cs="Calibri"/>
        </w:rPr>
        <w:t xml:space="preserve">    </w:t>
      </w:r>
      <w:r w:rsidRPr="0017286D">
        <w:rPr>
          <w:rFonts w:cs="Calibri"/>
        </w:rPr>
        <w:t>(Please place an x under the appropriate column for each export market)</w:t>
      </w:r>
    </w:p>
    <w:tbl>
      <w:tblPr>
        <w:tblStyle w:val="LightGrid-Accent2"/>
        <w:tblW w:w="918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78"/>
        <w:gridCol w:w="2036"/>
        <w:gridCol w:w="1086"/>
        <w:gridCol w:w="1170"/>
        <w:gridCol w:w="1170"/>
        <w:gridCol w:w="1170"/>
        <w:gridCol w:w="1170"/>
      </w:tblGrid>
      <w:tr w:rsidR="00B5012B" w:rsidRPr="00DC45D2" w14:paraId="239A7679" w14:textId="77777777" w:rsidTr="00B50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5F8936" w14:textId="77777777" w:rsidR="00B5012B" w:rsidRPr="00F34571" w:rsidRDefault="00B5012B" w:rsidP="00AC063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14:paraId="2D1FB183" w14:textId="77777777" w:rsidR="00B5012B" w:rsidRPr="00F34571" w:rsidRDefault="00B5012B" w:rsidP="0017286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Please list</w:t>
            </w:r>
            <w:r>
              <w:rPr>
                <w:rFonts w:cs="Calibri"/>
                <w:sz w:val="16"/>
                <w:szCs w:val="16"/>
              </w:rPr>
              <w:t xml:space="preserve"> the specific countries…</w:t>
            </w:r>
          </w:p>
        </w:tc>
        <w:tc>
          <w:tcPr>
            <w:tcW w:w="1086" w:type="dxa"/>
          </w:tcPr>
          <w:p w14:paraId="33E9C0B6" w14:textId="77777777" w:rsidR="00B5012B" w:rsidRPr="00F34571" w:rsidRDefault="00B5012B" w:rsidP="00A615A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 at all</w:t>
            </w:r>
          </w:p>
        </w:tc>
        <w:tc>
          <w:tcPr>
            <w:tcW w:w="1170" w:type="dxa"/>
          </w:tcPr>
          <w:p w14:paraId="2992E2F4" w14:textId="77777777" w:rsidR="00B5012B" w:rsidRPr="00F34571" w:rsidRDefault="00B5012B" w:rsidP="00A615A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ess than 25%</w:t>
            </w:r>
          </w:p>
        </w:tc>
        <w:tc>
          <w:tcPr>
            <w:tcW w:w="1170" w:type="dxa"/>
          </w:tcPr>
          <w:p w14:paraId="03198682" w14:textId="77777777" w:rsidR="00B5012B" w:rsidRPr="00F34571" w:rsidRDefault="00B5012B" w:rsidP="00A615A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% to 49%</w:t>
            </w:r>
          </w:p>
        </w:tc>
        <w:tc>
          <w:tcPr>
            <w:tcW w:w="1170" w:type="dxa"/>
          </w:tcPr>
          <w:p w14:paraId="0549D0DE" w14:textId="77777777" w:rsidR="00B5012B" w:rsidRPr="00F34571" w:rsidRDefault="00B5012B" w:rsidP="00A615A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% to 75%</w:t>
            </w:r>
          </w:p>
        </w:tc>
        <w:tc>
          <w:tcPr>
            <w:tcW w:w="1170" w:type="dxa"/>
          </w:tcPr>
          <w:p w14:paraId="7BDE8B7F" w14:textId="77777777" w:rsidR="00B5012B" w:rsidRPr="00F34571" w:rsidRDefault="00B5012B" w:rsidP="00A615A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re than 75%</w:t>
            </w:r>
          </w:p>
        </w:tc>
      </w:tr>
      <w:tr w:rsidR="00B5012B" w:rsidRPr="00DC45D2" w14:paraId="4A4DA790" w14:textId="77777777" w:rsidTr="00B5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BFC783" w14:textId="77777777" w:rsidR="00CF0BE0" w:rsidRPr="00F34571" w:rsidRDefault="00CF0BE0" w:rsidP="00CF0BE0">
            <w:pPr>
              <w:spacing w:after="0"/>
              <w:ind w:right="437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North America</w:t>
            </w:r>
          </w:p>
          <w:p w14:paraId="1355D857" w14:textId="77777777" w:rsidR="00B5012B" w:rsidRPr="00F34571" w:rsidRDefault="00B5012B" w:rsidP="00CF0BE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14:paraId="5F593CDF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7D812AD9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F55BFFD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7B3422B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2FE7617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7051D9B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AC0638" w:rsidRPr="00DC45D2" w14:paraId="16CCA651" w14:textId="77777777" w:rsidTr="00B5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0221A81" w14:textId="77777777" w:rsidR="00AC0638" w:rsidRPr="00F34571" w:rsidRDefault="00AC0638" w:rsidP="00AC0638">
            <w:pPr>
              <w:spacing w:after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CARICOM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34571">
              <w:rPr>
                <w:rFonts w:cs="Calibri"/>
                <w:sz w:val="16"/>
                <w:szCs w:val="16"/>
              </w:rPr>
              <w:t xml:space="preserve">CARIFORUM </w:t>
            </w:r>
          </w:p>
          <w:p w14:paraId="575F7C83" w14:textId="77777777" w:rsidR="00AC0638" w:rsidRPr="00F34571" w:rsidRDefault="00AC0638" w:rsidP="00CF0BE0">
            <w:pPr>
              <w:spacing w:after="0"/>
              <w:ind w:right="437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14:paraId="05388988" w14:textId="77777777" w:rsidR="00AC0638" w:rsidRPr="00F34571" w:rsidRDefault="00AC0638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6500D502" w14:textId="77777777" w:rsidR="00AC0638" w:rsidRPr="00F34571" w:rsidRDefault="00AC0638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BF8AD2D" w14:textId="77777777" w:rsidR="00AC0638" w:rsidRPr="00F34571" w:rsidRDefault="00AC0638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18966D" w14:textId="77777777" w:rsidR="00AC0638" w:rsidRPr="00F34571" w:rsidRDefault="00AC0638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4FAFD5" w14:textId="77777777" w:rsidR="00AC0638" w:rsidRPr="00F34571" w:rsidRDefault="00AC0638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C196F39" w14:textId="77777777" w:rsidR="00AC0638" w:rsidRPr="00F34571" w:rsidRDefault="00AC0638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14:paraId="750444A6" w14:textId="77777777" w:rsidTr="00B5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152547" w14:textId="77777777" w:rsidR="00CF0BE0" w:rsidRPr="00F34571" w:rsidRDefault="00CF0BE0" w:rsidP="00CF0BE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ntral America</w:t>
            </w:r>
          </w:p>
          <w:p w14:paraId="7A43E2F1" w14:textId="77777777" w:rsidR="00B5012B" w:rsidRPr="00F34571" w:rsidRDefault="00B5012B" w:rsidP="00A615A5">
            <w:pPr>
              <w:spacing w:after="0"/>
              <w:ind w:right="437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14:paraId="196622B3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7E4DFD46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FA54E1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E96E552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E873BA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9AC60A4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14:paraId="7DA3E338" w14:textId="77777777" w:rsidTr="00B5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CA82AD" w14:textId="77777777" w:rsidR="00CF0BE0" w:rsidRPr="00F34571" w:rsidRDefault="00CF0BE0" w:rsidP="00CF0BE0">
            <w:pPr>
              <w:spacing w:after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>South America</w:t>
            </w:r>
          </w:p>
          <w:p w14:paraId="5703EFC0" w14:textId="77777777" w:rsidR="00B5012B" w:rsidRPr="00F34571" w:rsidRDefault="00B5012B" w:rsidP="0017286D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036" w:type="dxa"/>
          </w:tcPr>
          <w:p w14:paraId="4D118ED6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35A18BC6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7BF137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AE18CFE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9EAC717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EE47686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14:paraId="3266659D" w14:textId="77777777" w:rsidTr="00B5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50D4CE" w14:textId="77777777"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  <w:r>
              <w:rPr>
                <w:rFonts w:cs="Calibri"/>
                <w:noProof/>
                <w:sz w:val="16"/>
                <w:szCs w:val="16"/>
                <w:lang w:val="en-US"/>
              </w:rPr>
              <w:t>European Union</w:t>
            </w:r>
          </w:p>
          <w:p w14:paraId="1F00A73F" w14:textId="77777777"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</w:tcPr>
          <w:p w14:paraId="771CEF81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C1D1CFA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3ED790F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84A3745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23757F6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03668FC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14:paraId="72650371" w14:textId="77777777" w:rsidTr="00B5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54F840" w14:textId="77777777"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  <w:r w:rsidRPr="00F34571">
              <w:rPr>
                <w:rFonts w:cs="Calibri"/>
                <w:noProof/>
                <w:sz w:val="16"/>
                <w:szCs w:val="16"/>
                <w:lang w:val="en-US"/>
              </w:rPr>
              <w:t>Africa</w:t>
            </w:r>
          </w:p>
          <w:p w14:paraId="5FC47C46" w14:textId="77777777"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</w:tcPr>
          <w:p w14:paraId="0FE07F25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327A6FA1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E194E61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BE09F60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34F124D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B7DC115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14:paraId="20627554" w14:textId="77777777" w:rsidTr="00B5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41FB75" w14:textId="77777777"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  <w:r w:rsidRPr="00F34571">
              <w:rPr>
                <w:rFonts w:cs="Calibri"/>
                <w:noProof/>
                <w:sz w:val="16"/>
                <w:szCs w:val="16"/>
                <w:lang w:val="en-US"/>
              </w:rPr>
              <w:t>Asia</w:t>
            </w:r>
          </w:p>
          <w:p w14:paraId="065873FA" w14:textId="77777777" w:rsidR="00B5012B" w:rsidRPr="00F34571" w:rsidRDefault="00B5012B" w:rsidP="0017286D">
            <w:pPr>
              <w:spacing w:after="0"/>
              <w:rPr>
                <w:rFonts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</w:tcPr>
          <w:p w14:paraId="0A65E157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01827DD5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62202D7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1D396E5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D50BBA6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3B8B78" w14:textId="77777777" w:rsidR="00B5012B" w:rsidRPr="00F34571" w:rsidRDefault="00B5012B" w:rsidP="001728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B5012B" w:rsidRPr="00DC45D2" w14:paraId="3017677C" w14:textId="77777777" w:rsidTr="00B5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3BDF5E" w14:textId="77777777" w:rsidR="00B5012B" w:rsidRPr="00F34571" w:rsidRDefault="00B5012B" w:rsidP="0017286D">
            <w:pPr>
              <w:spacing w:after="0"/>
              <w:rPr>
                <w:rFonts w:cs="Calibri"/>
                <w:sz w:val="16"/>
                <w:szCs w:val="16"/>
              </w:rPr>
            </w:pPr>
            <w:r w:rsidRPr="00F34571">
              <w:rPr>
                <w:rFonts w:cs="Calibri"/>
                <w:sz w:val="16"/>
                <w:szCs w:val="16"/>
              </w:rPr>
              <w:t xml:space="preserve">Other </w:t>
            </w:r>
            <w:r>
              <w:rPr>
                <w:rFonts w:cs="Calibri"/>
                <w:sz w:val="16"/>
                <w:szCs w:val="16"/>
              </w:rPr>
              <w:t>(please specify)</w:t>
            </w:r>
          </w:p>
        </w:tc>
        <w:tc>
          <w:tcPr>
            <w:tcW w:w="2036" w:type="dxa"/>
          </w:tcPr>
          <w:p w14:paraId="1FF520C5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  <w:p w14:paraId="19F6F6B7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086" w:type="dxa"/>
          </w:tcPr>
          <w:p w14:paraId="32639975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202E237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AD211D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DC13CE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F07723" w14:textId="77777777" w:rsidR="00B5012B" w:rsidRPr="00F34571" w:rsidRDefault="00B5012B" w:rsidP="001728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</w:tbl>
    <w:p w14:paraId="0CE9DDEF" w14:textId="77777777" w:rsidR="0017286D" w:rsidRDefault="0017286D" w:rsidP="00D945DD">
      <w:pPr>
        <w:rPr>
          <w:b/>
        </w:rPr>
      </w:pPr>
    </w:p>
    <w:p w14:paraId="02F3E428" w14:textId="2D3EBD44" w:rsidR="0094628C" w:rsidRDefault="0094628C" w:rsidP="00D945DD">
      <w:pPr>
        <w:rPr>
          <w:b/>
        </w:rPr>
      </w:pPr>
    </w:p>
    <w:p w14:paraId="5AEFA335" w14:textId="77777777" w:rsidR="000D1E2E" w:rsidRDefault="000D1E2E" w:rsidP="00D945DD">
      <w:pPr>
        <w:rPr>
          <w:b/>
        </w:rPr>
      </w:pPr>
    </w:p>
    <w:p w14:paraId="61848D33" w14:textId="77777777" w:rsidR="0094628C" w:rsidRDefault="0094628C" w:rsidP="00D945DD">
      <w:pPr>
        <w:rPr>
          <w:b/>
        </w:rPr>
      </w:pPr>
    </w:p>
    <w:p w14:paraId="3529BFFD" w14:textId="77777777" w:rsidR="00477D0E" w:rsidRPr="00477D0E" w:rsidRDefault="00477D0E" w:rsidP="00D945DD">
      <w:pPr>
        <w:rPr>
          <w:b/>
        </w:rPr>
      </w:pPr>
      <w:r w:rsidRPr="00477D0E">
        <w:rPr>
          <w:b/>
        </w:rPr>
        <w:t xml:space="preserve">b) What are the top </w:t>
      </w:r>
      <w:r w:rsidR="0004482C">
        <w:rPr>
          <w:b/>
        </w:rPr>
        <w:t>3 export markets</w:t>
      </w:r>
      <w:r w:rsidRPr="00477D0E">
        <w:rPr>
          <w:b/>
        </w:rPr>
        <w:t xml:space="preserve"> that you are </w:t>
      </w:r>
      <w:r w:rsidR="0004482C">
        <w:rPr>
          <w:b/>
        </w:rPr>
        <w:t xml:space="preserve">interested in beginning/expanding your </w:t>
      </w:r>
      <w:r w:rsidRPr="00477D0E">
        <w:rPr>
          <w:b/>
        </w:rPr>
        <w:t>export</w:t>
      </w:r>
      <w:r w:rsidR="0004482C">
        <w:rPr>
          <w:b/>
        </w:rPr>
        <w:t xml:space="preserve"> activities in</w:t>
      </w:r>
      <w:r w:rsidRPr="00477D0E">
        <w:rPr>
          <w:b/>
        </w:rPr>
        <w:t>to?</w:t>
      </w:r>
    </w:p>
    <w:p w14:paraId="1DB70AF4" w14:textId="77777777" w:rsidR="00477D0E" w:rsidRDefault="00477D0E" w:rsidP="00D945DD">
      <w:r>
        <w:t>1</w:t>
      </w:r>
      <w:r>
        <w:tab/>
        <w:t>_________________</w:t>
      </w:r>
    </w:p>
    <w:p w14:paraId="122BF568" w14:textId="77777777" w:rsidR="00477D0E" w:rsidRDefault="00477D0E" w:rsidP="00D945DD">
      <w:r>
        <w:t>2</w:t>
      </w:r>
      <w:r>
        <w:tab/>
        <w:t>_________________</w:t>
      </w:r>
    </w:p>
    <w:p w14:paraId="3B724430" w14:textId="77777777" w:rsidR="00477D0E" w:rsidRDefault="00477D0E" w:rsidP="00D945DD">
      <w:r>
        <w:t>3</w:t>
      </w:r>
      <w:r>
        <w:tab/>
        <w:t>_________________</w:t>
      </w:r>
    </w:p>
    <w:p w14:paraId="29AEC220" w14:textId="77777777" w:rsidR="00477D0E" w:rsidRDefault="00477D0E"/>
    <w:p w14:paraId="305A138D" w14:textId="77777777" w:rsidR="001A6304" w:rsidRDefault="001A6304" w:rsidP="006156EE">
      <w:pPr>
        <w:rPr>
          <w:b/>
          <w:iCs/>
        </w:rPr>
      </w:pPr>
      <w:r w:rsidRPr="00A615A5">
        <w:rPr>
          <w:b/>
          <w:iCs/>
        </w:rPr>
        <w:t xml:space="preserve">c) Does your company currently have and utilise an export plan? </w:t>
      </w:r>
      <w:r>
        <w:rPr>
          <w:b/>
          <w:iCs/>
        </w:rPr>
        <w:tab/>
        <w:t xml:space="preserve">YES  </w:t>
      </w:r>
      <w:r w:rsidRPr="00477D0E">
        <w:sym w:font="Wingdings" w:char="F06F"/>
      </w:r>
      <w:r>
        <w:rPr>
          <w:b/>
          <w:iCs/>
        </w:rPr>
        <w:tab/>
      </w:r>
      <w:r>
        <w:rPr>
          <w:b/>
          <w:iCs/>
        </w:rPr>
        <w:tab/>
        <w:t xml:space="preserve">NO </w:t>
      </w:r>
      <w:r>
        <w:t xml:space="preserve"> </w:t>
      </w:r>
      <w:r w:rsidRPr="00477D0E">
        <w:sym w:font="Wingdings" w:char="F06F"/>
      </w:r>
    </w:p>
    <w:p w14:paraId="0AACDE78" w14:textId="77777777" w:rsidR="006156EE" w:rsidRDefault="002D6D09" w:rsidP="002D6D09">
      <w:pPr>
        <w:rPr>
          <w:b/>
          <w:iCs/>
        </w:rPr>
      </w:pPr>
      <w:r w:rsidRPr="002D6D09">
        <w:rPr>
          <w:b/>
          <w:iCs/>
        </w:rPr>
        <w:t>If Y</w:t>
      </w:r>
      <w:r>
        <w:rPr>
          <w:b/>
          <w:iCs/>
        </w:rPr>
        <w:t>ES</w:t>
      </w:r>
      <w:r w:rsidR="001A6304" w:rsidRPr="00A615A5">
        <w:rPr>
          <w:b/>
          <w:iCs/>
        </w:rPr>
        <w:t>, please provide a summary of this clearly outlining how this initiative fits into this plan.</w:t>
      </w:r>
    </w:p>
    <w:p w14:paraId="24DF57B2" w14:textId="77777777" w:rsidR="00A615A5" w:rsidRDefault="00A615A5" w:rsidP="002D6D09">
      <w:pPr>
        <w:rPr>
          <w:b/>
          <w:iCs/>
        </w:rPr>
      </w:pPr>
      <w:r>
        <w:rPr>
          <w:b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400B0" w14:textId="77777777" w:rsidR="00573A47" w:rsidRPr="00A615A5" w:rsidRDefault="00573A47" w:rsidP="006156EE">
      <w:pPr>
        <w:rPr>
          <w:b/>
          <w:iCs/>
        </w:rPr>
      </w:pPr>
    </w:p>
    <w:p w14:paraId="110B1C2F" w14:textId="77777777" w:rsidR="00F20028" w:rsidRDefault="006156EE" w:rsidP="006156EE">
      <w:pPr>
        <w:rPr>
          <w:b/>
          <w:iCs/>
        </w:rPr>
      </w:pPr>
      <w:r>
        <w:rPr>
          <w:b/>
          <w:iCs/>
        </w:rPr>
        <w:t>1</w:t>
      </w:r>
      <w:r w:rsidR="008061CB">
        <w:rPr>
          <w:b/>
          <w:iCs/>
        </w:rPr>
        <w:t>0</w:t>
      </w:r>
      <w:r w:rsidR="00F20028">
        <w:rPr>
          <w:b/>
          <w:iCs/>
        </w:rPr>
        <w:t>. PURPOSE IN ATTENDING</w:t>
      </w:r>
    </w:p>
    <w:p w14:paraId="7244EC0C" w14:textId="77777777" w:rsidR="00477D0E" w:rsidRDefault="00F20028" w:rsidP="006156EE">
      <w:pPr>
        <w:rPr>
          <w:b/>
          <w:iCs/>
        </w:rPr>
      </w:pPr>
      <w:r>
        <w:rPr>
          <w:b/>
          <w:iCs/>
        </w:rPr>
        <w:t xml:space="preserve">a) </w:t>
      </w:r>
      <w:r w:rsidR="006156EE">
        <w:rPr>
          <w:b/>
          <w:iCs/>
        </w:rPr>
        <w:t xml:space="preserve"> </w:t>
      </w:r>
      <w:r w:rsidR="0042185E">
        <w:rPr>
          <w:b/>
          <w:iCs/>
        </w:rPr>
        <w:t>What type</w:t>
      </w:r>
      <w:r>
        <w:rPr>
          <w:b/>
          <w:iCs/>
        </w:rPr>
        <w:t>s</w:t>
      </w:r>
      <w:r w:rsidR="00477D0E">
        <w:rPr>
          <w:b/>
          <w:iCs/>
        </w:rPr>
        <w:t xml:space="preserve"> of business contacts</w:t>
      </w:r>
      <w:r w:rsidR="0042185E">
        <w:rPr>
          <w:b/>
          <w:iCs/>
        </w:rPr>
        <w:t xml:space="preserve"> are you seeking </w:t>
      </w:r>
      <w:r w:rsidR="00477D0E">
        <w:rPr>
          <w:b/>
          <w:iCs/>
        </w:rPr>
        <w:t xml:space="preserve">to </w:t>
      </w:r>
      <w:r w:rsidR="0090533C">
        <w:rPr>
          <w:b/>
          <w:iCs/>
        </w:rPr>
        <w:t>develop</w:t>
      </w:r>
      <w:r w:rsidR="00477D0E">
        <w:rPr>
          <w:b/>
          <w:iCs/>
        </w:rPr>
        <w:t xml:space="preserve"> </w:t>
      </w:r>
      <w:r w:rsidR="0042185E">
        <w:rPr>
          <w:b/>
          <w:iCs/>
        </w:rPr>
        <w:t xml:space="preserve">by participating in this </w:t>
      </w:r>
      <w:r w:rsidR="008061CB">
        <w:rPr>
          <w:b/>
          <w:iCs/>
        </w:rPr>
        <w:t>trade show</w:t>
      </w:r>
      <w:r w:rsidR="0042185E">
        <w:rPr>
          <w:b/>
          <w:iCs/>
        </w:rPr>
        <w:t>?</w:t>
      </w:r>
      <w:r w:rsidR="0042185E" w:rsidRPr="006156EE" w:rsidDel="0042185E">
        <w:rPr>
          <w:b/>
          <w:iCs/>
        </w:rPr>
        <w:t xml:space="preserve"> </w:t>
      </w:r>
    </w:p>
    <w:p w14:paraId="5920724F" w14:textId="77777777" w:rsidR="006156EE" w:rsidRDefault="00477D0E" w:rsidP="006156EE">
      <w:r w:rsidRPr="00477D0E">
        <w:sym w:font="Wingdings" w:char="F06F"/>
      </w:r>
      <w:r>
        <w:t xml:space="preserve"> </w:t>
      </w:r>
      <w:r w:rsidR="006156EE">
        <w:t>Distributor/Agent               </w:t>
      </w:r>
      <w:r w:rsidRPr="00477D0E">
        <w:sym w:font="Wingdings" w:char="F06F"/>
      </w:r>
      <w:r>
        <w:t xml:space="preserve"> </w:t>
      </w:r>
      <w:r w:rsidR="006156EE">
        <w:t xml:space="preserve">Supplier                        </w:t>
      </w:r>
      <w:r w:rsidRPr="00477D0E">
        <w:sym w:font="Wingdings" w:char="F06F"/>
      </w:r>
      <w:r>
        <w:t xml:space="preserve"> </w:t>
      </w:r>
      <w:r w:rsidR="006156EE">
        <w:t xml:space="preserve">Investor        </w:t>
      </w:r>
      <w:r w:rsidRPr="00477D0E">
        <w:sym w:font="Wingdings" w:char="F06F"/>
      </w:r>
      <w:r>
        <w:t xml:space="preserve"> </w:t>
      </w:r>
      <w:r w:rsidR="006156EE">
        <w:t>Joint Venture/Strategic Alliance</w:t>
      </w:r>
      <w:r>
        <w:tab/>
      </w:r>
      <w:r>
        <w:tab/>
      </w:r>
      <w:r>
        <w:tab/>
      </w:r>
      <w:r>
        <w:tab/>
      </w:r>
      <w:r w:rsidR="00710174">
        <w:tab/>
        <w:t xml:space="preserve">  </w:t>
      </w:r>
    </w:p>
    <w:p w14:paraId="4CCE148B" w14:textId="77777777" w:rsidR="006156EE" w:rsidRDefault="00477D0E" w:rsidP="006156EE">
      <w:r w:rsidRPr="00477D0E">
        <w:sym w:font="Wingdings" w:char="F06F"/>
      </w:r>
      <w:r>
        <w:t xml:space="preserve"> </w:t>
      </w:r>
      <w:r w:rsidR="006156EE">
        <w:t>Other (kindly specify)</w:t>
      </w:r>
      <w:r>
        <w:t xml:space="preserve"> </w:t>
      </w:r>
      <w:r w:rsidR="006156EE">
        <w:t>___________________________________________</w:t>
      </w:r>
    </w:p>
    <w:p w14:paraId="18F6FC27" w14:textId="77777777" w:rsidR="006156EE" w:rsidRDefault="006156EE" w:rsidP="006156EE">
      <w:pPr>
        <w:rPr>
          <w:i/>
          <w:iCs/>
        </w:rPr>
      </w:pPr>
    </w:p>
    <w:p w14:paraId="56342DF9" w14:textId="77777777" w:rsidR="006156EE" w:rsidRDefault="00F20028" w:rsidP="006156EE">
      <w:pPr>
        <w:rPr>
          <w:rFonts w:cs="Calibri"/>
          <w:b/>
        </w:rPr>
      </w:pPr>
      <w:r>
        <w:rPr>
          <w:b/>
          <w:iCs/>
        </w:rPr>
        <w:t>b)</w:t>
      </w:r>
      <w:r w:rsidR="006156EE">
        <w:rPr>
          <w:b/>
          <w:iCs/>
        </w:rPr>
        <w:t xml:space="preserve"> </w:t>
      </w:r>
      <w:r>
        <w:rPr>
          <w:b/>
          <w:iCs/>
        </w:rPr>
        <w:t xml:space="preserve">Kindly outline the specifications you have for the companies you are looking to do business with. </w:t>
      </w:r>
      <w:r w:rsidR="006156EE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48013" w14:textId="77777777" w:rsidR="006156EE" w:rsidRPr="006156EE" w:rsidRDefault="006156EE" w:rsidP="006156EE">
      <w:pPr>
        <w:rPr>
          <w:b/>
          <w:iCs/>
        </w:rPr>
      </w:pPr>
    </w:p>
    <w:p w14:paraId="354231D8" w14:textId="77777777" w:rsidR="006156EE" w:rsidRDefault="00F20028" w:rsidP="006156EE">
      <w:pPr>
        <w:rPr>
          <w:rFonts w:cs="Calibri"/>
          <w:b/>
        </w:rPr>
      </w:pPr>
      <w:r>
        <w:rPr>
          <w:b/>
          <w:iCs/>
        </w:rPr>
        <w:t>c) State clearly the objectives y</w:t>
      </w:r>
      <w:r w:rsidR="00710174">
        <w:rPr>
          <w:b/>
          <w:iCs/>
        </w:rPr>
        <w:t xml:space="preserve">ou hope to achieve at the </w:t>
      </w:r>
      <w:r w:rsidR="008061CB">
        <w:rPr>
          <w:b/>
          <w:iCs/>
        </w:rPr>
        <w:t>show</w:t>
      </w:r>
      <w:r w:rsidR="00710174">
        <w:rPr>
          <w:b/>
          <w:iCs/>
        </w:rPr>
        <w:t>.</w:t>
      </w:r>
      <w:r w:rsidDel="00F20028">
        <w:rPr>
          <w:b/>
          <w:iCs/>
        </w:rPr>
        <w:t xml:space="preserve"> </w:t>
      </w:r>
      <w:r w:rsidR="006156EE"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EF63F" w14:textId="77777777" w:rsidR="0094628C" w:rsidRDefault="0094628C" w:rsidP="006156EE">
      <w:pPr>
        <w:rPr>
          <w:b/>
          <w:iCs/>
        </w:rPr>
      </w:pPr>
    </w:p>
    <w:p w14:paraId="6CB9B35D" w14:textId="77777777" w:rsidR="006156EE" w:rsidRPr="006156EE" w:rsidRDefault="00F20028" w:rsidP="006156EE">
      <w:pPr>
        <w:rPr>
          <w:b/>
          <w:iCs/>
        </w:rPr>
      </w:pPr>
      <w:r>
        <w:rPr>
          <w:b/>
          <w:iCs/>
        </w:rPr>
        <w:t>d)</w:t>
      </w:r>
      <w:r w:rsidR="006156EE">
        <w:rPr>
          <w:b/>
          <w:iCs/>
        </w:rPr>
        <w:t xml:space="preserve"> </w:t>
      </w:r>
      <w:r>
        <w:rPr>
          <w:b/>
          <w:iCs/>
        </w:rPr>
        <w:t>Please provide any additional information that will help us find the best company matches for you.</w:t>
      </w:r>
    </w:p>
    <w:p w14:paraId="2B22E6E1" w14:textId="77777777" w:rsidR="006156EE" w:rsidRDefault="006156EE" w:rsidP="006156EE">
      <w:pPr>
        <w:rPr>
          <w:rFonts w:cs="Calibri"/>
          <w:b/>
        </w:rPr>
      </w:pPr>
      <w:r>
        <w:rPr>
          <w:rFonts w:cs="Calibr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01562" w14:textId="77777777" w:rsidR="006156EE" w:rsidRDefault="006156EE">
      <w:pPr>
        <w:rPr>
          <w:b/>
        </w:rPr>
      </w:pPr>
    </w:p>
    <w:p w14:paraId="1F415407" w14:textId="77777777" w:rsidR="00824F39" w:rsidRPr="00580217" w:rsidRDefault="00573A47">
      <w:pPr>
        <w:rPr>
          <w:i/>
        </w:rPr>
      </w:pPr>
      <w:r>
        <w:rPr>
          <w:b/>
        </w:rPr>
        <w:t>Attach</w:t>
      </w:r>
      <w:r w:rsidR="00D945DD" w:rsidRPr="00D945DD">
        <w:rPr>
          <w:b/>
        </w:rPr>
        <w:t xml:space="preserve"> your company logo</w:t>
      </w:r>
      <w:r w:rsidR="00580217">
        <w:rPr>
          <w:b/>
        </w:rPr>
        <w:t xml:space="preserve"> </w:t>
      </w:r>
      <w:r w:rsidR="00580217" w:rsidRPr="00580217">
        <w:rPr>
          <w:i/>
        </w:rPr>
        <w:t>(logo’s must be high resolution or at least 300dpi)</w:t>
      </w:r>
    </w:p>
    <w:p w14:paraId="28415B19" w14:textId="77777777" w:rsidR="00D945DD" w:rsidRDefault="00D945DD"/>
    <w:p w14:paraId="6E509DA7" w14:textId="77777777" w:rsidR="00D945DD" w:rsidRPr="00580217" w:rsidRDefault="00573A47">
      <w:pPr>
        <w:rPr>
          <w:i/>
        </w:rPr>
      </w:pPr>
      <w:r>
        <w:rPr>
          <w:b/>
        </w:rPr>
        <w:t>Attach</w:t>
      </w:r>
      <w:r w:rsidR="00D945DD" w:rsidRPr="00D945DD">
        <w:rPr>
          <w:b/>
        </w:rPr>
        <w:t xml:space="preserve"> product images</w:t>
      </w:r>
      <w:r w:rsidR="00D945DD">
        <w:rPr>
          <w:b/>
        </w:rPr>
        <w:t xml:space="preserve"> </w:t>
      </w:r>
      <w:r w:rsidR="00D945DD" w:rsidRPr="00580217">
        <w:rPr>
          <w:i/>
        </w:rPr>
        <w:t>(max 3</w:t>
      </w:r>
      <w:r w:rsidR="00580217" w:rsidRPr="00580217">
        <w:rPr>
          <w:i/>
        </w:rPr>
        <w:t xml:space="preserve"> high resolution images at least 300dpi</w:t>
      </w:r>
      <w:r w:rsidR="00D945DD" w:rsidRPr="00580217">
        <w:rPr>
          <w:i/>
        </w:rPr>
        <w:t>)</w:t>
      </w:r>
    </w:p>
    <w:p w14:paraId="25BD0C20" w14:textId="77777777" w:rsidR="00F20028" w:rsidRDefault="00F20028">
      <w:pPr>
        <w:rPr>
          <w:b/>
        </w:rPr>
      </w:pPr>
    </w:p>
    <w:p w14:paraId="6086F639" w14:textId="77777777" w:rsidR="00D945DD" w:rsidRDefault="00D945DD">
      <w:pPr>
        <w:rPr>
          <w:b/>
        </w:rPr>
      </w:pPr>
      <w:r>
        <w:rPr>
          <w:b/>
        </w:rPr>
        <w:t>Please note that the submission of this form does not guarantee participation and all applications will be reviewed and evaluated for suitability.</w:t>
      </w:r>
      <w:r w:rsidR="00DF525B">
        <w:rPr>
          <w:b/>
        </w:rPr>
        <w:t xml:space="preserve"> Please note that only fully completed application forms shall be considered.</w:t>
      </w:r>
    </w:p>
    <w:p w14:paraId="34A0D74D" w14:textId="77777777" w:rsidR="006156EE" w:rsidRDefault="006156EE">
      <w:pPr>
        <w:rPr>
          <w:b/>
        </w:rPr>
      </w:pPr>
    </w:p>
    <w:p w14:paraId="197082B6" w14:textId="77777777" w:rsidR="00D945DD" w:rsidRDefault="00D945DD">
      <w:pPr>
        <w:rPr>
          <w:b/>
        </w:rPr>
      </w:pPr>
    </w:p>
    <w:sectPr w:rsidR="00D945DD" w:rsidSect="00D945DD">
      <w:headerReference w:type="default" r:id="rId8"/>
      <w:footerReference w:type="default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FD14" w14:textId="77777777" w:rsidR="00B901B3" w:rsidRDefault="00B901B3" w:rsidP="00D945DD">
      <w:pPr>
        <w:spacing w:after="0"/>
      </w:pPr>
      <w:r>
        <w:separator/>
      </w:r>
    </w:p>
  </w:endnote>
  <w:endnote w:type="continuationSeparator" w:id="0">
    <w:p w14:paraId="26298D3A" w14:textId="77777777" w:rsidR="00B901B3" w:rsidRDefault="00B901B3" w:rsidP="00D94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13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7B2B4" w14:textId="77777777" w:rsidR="00EA546A" w:rsidRDefault="00A92F5B">
        <w:pPr>
          <w:pStyle w:val="Footer"/>
          <w:jc w:val="right"/>
        </w:pPr>
        <w:r>
          <w:fldChar w:fldCharType="begin"/>
        </w:r>
        <w:r w:rsidR="00EA546A">
          <w:instrText xml:space="preserve"> PAGE   \* MERGEFORMAT </w:instrText>
        </w:r>
        <w:r>
          <w:fldChar w:fldCharType="separate"/>
        </w:r>
        <w:r w:rsidR="009462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1F7297" w14:textId="77777777" w:rsidR="00EA546A" w:rsidRDefault="00EA5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0A2D" w14:textId="77777777" w:rsidR="00B901B3" w:rsidRDefault="00B901B3" w:rsidP="00D945DD">
      <w:pPr>
        <w:spacing w:after="0"/>
      </w:pPr>
      <w:r>
        <w:separator/>
      </w:r>
    </w:p>
  </w:footnote>
  <w:footnote w:type="continuationSeparator" w:id="0">
    <w:p w14:paraId="1ABF41F4" w14:textId="77777777" w:rsidR="00B901B3" w:rsidRDefault="00B901B3" w:rsidP="00D94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8035" w14:textId="33B0C9F8" w:rsidR="00D945DD" w:rsidRDefault="00D66794" w:rsidP="0017286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DDBA" wp14:editId="7B95EA0F">
          <wp:simplePos x="0" y="0"/>
          <wp:positionH relativeFrom="column">
            <wp:posOffset>-572135</wp:posOffset>
          </wp:positionH>
          <wp:positionV relativeFrom="paragraph">
            <wp:posOffset>-298450</wp:posOffset>
          </wp:positionV>
          <wp:extent cx="2524125" cy="775335"/>
          <wp:effectExtent l="0" t="0" r="952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533"/>
    <w:multiLevelType w:val="hybridMultilevel"/>
    <w:tmpl w:val="90C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077"/>
    <w:multiLevelType w:val="hybridMultilevel"/>
    <w:tmpl w:val="8EA284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0C30"/>
    <w:multiLevelType w:val="hybridMultilevel"/>
    <w:tmpl w:val="8EA284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3901"/>
    <w:multiLevelType w:val="hybridMultilevel"/>
    <w:tmpl w:val="8182CB52"/>
    <w:lvl w:ilvl="0" w:tplc="8398F20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4090019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951077">
    <w:abstractNumId w:val="3"/>
  </w:num>
  <w:num w:numId="2" w16cid:durableId="1139956095">
    <w:abstractNumId w:val="0"/>
  </w:num>
  <w:num w:numId="3" w16cid:durableId="683553484">
    <w:abstractNumId w:val="2"/>
  </w:num>
  <w:num w:numId="4" w16cid:durableId="36183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DD"/>
    <w:rsid w:val="000138C9"/>
    <w:rsid w:val="00030E1D"/>
    <w:rsid w:val="0004482C"/>
    <w:rsid w:val="000A7326"/>
    <w:rsid w:val="000D1E2E"/>
    <w:rsid w:val="00145763"/>
    <w:rsid w:val="001539E7"/>
    <w:rsid w:val="001700FE"/>
    <w:rsid w:val="0017286D"/>
    <w:rsid w:val="00185093"/>
    <w:rsid w:val="001A6304"/>
    <w:rsid w:val="001D5BAD"/>
    <w:rsid w:val="002009CF"/>
    <w:rsid w:val="00215A9D"/>
    <w:rsid w:val="00234CDC"/>
    <w:rsid w:val="0024580A"/>
    <w:rsid w:val="00261177"/>
    <w:rsid w:val="002934B8"/>
    <w:rsid w:val="002C74CD"/>
    <w:rsid w:val="002D690E"/>
    <w:rsid w:val="002D6D09"/>
    <w:rsid w:val="00342FD0"/>
    <w:rsid w:val="0035391B"/>
    <w:rsid w:val="00387FBF"/>
    <w:rsid w:val="003A3A1E"/>
    <w:rsid w:val="003C516A"/>
    <w:rsid w:val="003E10AD"/>
    <w:rsid w:val="00415E28"/>
    <w:rsid w:val="0042185E"/>
    <w:rsid w:val="004300FA"/>
    <w:rsid w:val="00433359"/>
    <w:rsid w:val="0047509B"/>
    <w:rsid w:val="00477D0E"/>
    <w:rsid w:val="00536330"/>
    <w:rsid w:val="005467FB"/>
    <w:rsid w:val="00566135"/>
    <w:rsid w:val="00573A47"/>
    <w:rsid w:val="00580217"/>
    <w:rsid w:val="00581EF1"/>
    <w:rsid w:val="006156EE"/>
    <w:rsid w:val="006B54B9"/>
    <w:rsid w:val="006E5787"/>
    <w:rsid w:val="00710174"/>
    <w:rsid w:val="0074306E"/>
    <w:rsid w:val="00782FD6"/>
    <w:rsid w:val="008061CB"/>
    <w:rsid w:val="00824F39"/>
    <w:rsid w:val="00850F90"/>
    <w:rsid w:val="00867A7E"/>
    <w:rsid w:val="0087362D"/>
    <w:rsid w:val="008A73A0"/>
    <w:rsid w:val="008B5A44"/>
    <w:rsid w:val="008D07C1"/>
    <w:rsid w:val="008D2F64"/>
    <w:rsid w:val="008D7605"/>
    <w:rsid w:val="0090533C"/>
    <w:rsid w:val="0091594B"/>
    <w:rsid w:val="00932A5A"/>
    <w:rsid w:val="00936F4F"/>
    <w:rsid w:val="0094628C"/>
    <w:rsid w:val="009474C1"/>
    <w:rsid w:val="00947FB6"/>
    <w:rsid w:val="00953820"/>
    <w:rsid w:val="009B2DCB"/>
    <w:rsid w:val="009D76E4"/>
    <w:rsid w:val="009E4966"/>
    <w:rsid w:val="00A00AA7"/>
    <w:rsid w:val="00A35558"/>
    <w:rsid w:val="00A615A5"/>
    <w:rsid w:val="00A70BB4"/>
    <w:rsid w:val="00A92F5B"/>
    <w:rsid w:val="00AA0235"/>
    <w:rsid w:val="00AA4670"/>
    <w:rsid w:val="00AC0638"/>
    <w:rsid w:val="00AD5B16"/>
    <w:rsid w:val="00B018DC"/>
    <w:rsid w:val="00B15FA4"/>
    <w:rsid w:val="00B5012B"/>
    <w:rsid w:val="00B776C3"/>
    <w:rsid w:val="00B901B3"/>
    <w:rsid w:val="00BD00D3"/>
    <w:rsid w:val="00BF5D79"/>
    <w:rsid w:val="00C048FC"/>
    <w:rsid w:val="00C10327"/>
    <w:rsid w:val="00CC3BFF"/>
    <w:rsid w:val="00CF0BE0"/>
    <w:rsid w:val="00D66794"/>
    <w:rsid w:val="00D945DD"/>
    <w:rsid w:val="00DA7816"/>
    <w:rsid w:val="00DB5E87"/>
    <w:rsid w:val="00DF525B"/>
    <w:rsid w:val="00E044EE"/>
    <w:rsid w:val="00E07B66"/>
    <w:rsid w:val="00E13BB7"/>
    <w:rsid w:val="00E22651"/>
    <w:rsid w:val="00EA0983"/>
    <w:rsid w:val="00EA546A"/>
    <w:rsid w:val="00EF5639"/>
    <w:rsid w:val="00F132D4"/>
    <w:rsid w:val="00F20028"/>
    <w:rsid w:val="00F716FB"/>
    <w:rsid w:val="00F81CCC"/>
    <w:rsid w:val="00FD11CC"/>
    <w:rsid w:val="00FE2A23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E3B1C"/>
  <w15:docId w15:val="{DB7CCE0B-4C1A-45BF-BF04-FEF413CF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B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5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45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45D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45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45D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DD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9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217"/>
    <w:pPr>
      <w:spacing w:after="0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C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C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table" w:styleId="LightGrid-Accent2">
    <w:name w:val="Light Grid Accent 2"/>
    <w:basedOn w:val="TableNormal"/>
    <w:uiPriority w:val="62"/>
    <w:rsid w:val="00EA54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185093"/>
    <w:rPr>
      <w:b/>
      <w:bCs/>
      <w:i w:val="0"/>
      <w:iCs w:val="0"/>
    </w:rPr>
  </w:style>
  <w:style w:type="character" w:customStyle="1" w:styleId="st1">
    <w:name w:val="st1"/>
    <w:basedOn w:val="DefaultParagraphFont"/>
    <w:rsid w:val="0018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CCDA-FC67-4C64-B3B2-508EDEC0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Export Development Agency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n Laryea</dc:creator>
  <cp:lastModifiedBy>Romily Thevenin</cp:lastModifiedBy>
  <cp:revision>6</cp:revision>
  <dcterms:created xsi:type="dcterms:W3CDTF">2023-03-06T14:08:00Z</dcterms:created>
  <dcterms:modified xsi:type="dcterms:W3CDTF">2023-03-06T14:13:00Z</dcterms:modified>
</cp:coreProperties>
</file>